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8D1A" w14:textId="564B59B3" w:rsidR="00290505" w:rsidRPr="003922CA" w:rsidRDefault="00290505" w:rsidP="00481758">
      <w:pPr>
        <w:jc w:val="center"/>
        <w:rPr>
          <w:lang w:eastAsia="zh-TW"/>
        </w:rPr>
      </w:pPr>
      <w:bookmarkStart w:id="0" w:name="_GoBack"/>
      <w:bookmarkEnd w:id="0"/>
      <w:r w:rsidRPr="003922CA">
        <w:rPr>
          <w:lang w:eastAsia="zh-TW"/>
        </w:rPr>
        <w:t>ADMINISTRACINĖS PASLAUGOS</w:t>
      </w:r>
    </w:p>
    <w:p w14:paraId="75E78E36" w14:textId="77777777" w:rsidR="007553A0" w:rsidRDefault="007553A0" w:rsidP="007553A0">
      <w:pPr>
        <w:jc w:val="center"/>
        <w:rPr>
          <w:lang w:eastAsia="zh-TW"/>
        </w:rPr>
      </w:pPr>
      <w:r>
        <w:rPr>
          <w:rStyle w:val="Grietas"/>
        </w:rPr>
        <w:t>LENGVATOS DĖL PAVELDIMO TURTO MOKESČIO SUTEIKIMAS</w:t>
      </w:r>
      <w:r>
        <w:t xml:space="preserve"> </w:t>
      </w:r>
    </w:p>
    <w:p w14:paraId="60E51421" w14:textId="69B62C1A" w:rsidR="00290505" w:rsidRPr="003922CA" w:rsidRDefault="00290505" w:rsidP="00290505">
      <w:pPr>
        <w:jc w:val="center"/>
        <w:rPr>
          <w:lang w:eastAsia="zh-TW"/>
        </w:rPr>
      </w:pPr>
      <w:r w:rsidRPr="003922CA">
        <w:rPr>
          <w:lang w:eastAsia="zh-TW"/>
        </w:rPr>
        <w:t>TEIKIMO APRAŠYMAS</w:t>
      </w:r>
      <w:r w:rsidR="00871FCD">
        <w:rPr>
          <w:lang w:eastAsia="zh-TW"/>
        </w:rPr>
        <w:t xml:space="preserve"> (144)</w:t>
      </w:r>
    </w:p>
    <w:p w14:paraId="350CC230" w14:textId="7FBF3593" w:rsidR="00D31925" w:rsidRPr="003922CA" w:rsidRDefault="00D31925" w:rsidP="00D31925">
      <w:pPr>
        <w:jc w:val="center"/>
      </w:pPr>
    </w:p>
    <w:tbl>
      <w:tblPr>
        <w:tblW w:w="96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9"/>
        <w:gridCol w:w="3119"/>
        <w:gridCol w:w="5800"/>
      </w:tblGrid>
      <w:tr w:rsidR="003922CA" w:rsidRPr="003922CA" w14:paraId="3E6774D8" w14:textId="77777777" w:rsidTr="00A8549E">
        <w:trPr>
          <w:tblHead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27BFC" w14:textId="77777777" w:rsidR="00D31925" w:rsidRPr="003922CA" w:rsidRDefault="00D31925" w:rsidP="00A432EA">
            <w:r w:rsidRPr="003922CA">
              <w:rPr>
                <w:b/>
                <w:bCs/>
              </w:rPr>
              <w:t>Eil. 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B5680" w14:textId="77777777" w:rsidR="00D31925" w:rsidRPr="003922CA" w:rsidRDefault="00D31925" w:rsidP="00A432EA">
            <w:pPr>
              <w:jc w:val="center"/>
            </w:pPr>
            <w:r w:rsidRPr="003922CA">
              <w:rPr>
                <w:b/>
                <w:bCs/>
              </w:rPr>
              <w:t>Pavadinimas</w:t>
            </w:r>
          </w:p>
        </w:tc>
        <w:tc>
          <w:tcPr>
            <w:tcW w:w="5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2522E" w14:textId="77777777" w:rsidR="00D31925" w:rsidRPr="003922CA" w:rsidRDefault="00D31925" w:rsidP="00A432EA">
            <w:pPr>
              <w:jc w:val="center"/>
            </w:pPr>
            <w:r w:rsidRPr="003922CA">
              <w:rPr>
                <w:b/>
                <w:bCs/>
              </w:rPr>
              <w:t>Aprašymo turinys</w:t>
            </w:r>
          </w:p>
        </w:tc>
      </w:tr>
      <w:tr w:rsidR="003922CA" w:rsidRPr="003922CA" w14:paraId="62B14255"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F8B1" w14:textId="2B9B5FC2" w:rsidR="004108EB" w:rsidRPr="003922CA" w:rsidRDefault="004108EB" w:rsidP="00023FE3">
            <w:pPr>
              <w:jc w:val="both"/>
            </w:pPr>
            <w:r w:rsidRPr="003922CA">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B508A6C" w14:textId="77777777" w:rsidR="004108EB" w:rsidRPr="003922CA" w:rsidRDefault="004108EB" w:rsidP="00023FE3">
            <w:r w:rsidRPr="003922CA">
              <w:t xml:space="preserve">Administracinės paslaugos pavadinimas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3BDB2F45" w14:textId="4BFECC48" w:rsidR="004108EB" w:rsidRPr="00150352" w:rsidRDefault="00150352" w:rsidP="00023FE3">
            <w:pPr>
              <w:jc w:val="both"/>
              <w:rPr>
                <w:b/>
                <w:bCs/>
              </w:rPr>
            </w:pPr>
            <w:r w:rsidRPr="00150352">
              <w:rPr>
                <w:rStyle w:val="Grietas"/>
                <w:b w:val="0"/>
                <w:bCs w:val="0"/>
              </w:rPr>
              <w:t>Lengvatos dėl paveldimo turto mokesčio suteikimas</w:t>
            </w:r>
          </w:p>
        </w:tc>
      </w:tr>
      <w:tr w:rsidR="003922CA" w:rsidRPr="003922CA" w14:paraId="44DB5F93"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A8FAB" w14:textId="02B562F5" w:rsidR="004108EB" w:rsidRPr="003922CA" w:rsidRDefault="004108EB" w:rsidP="00023FE3">
            <w:pPr>
              <w:jc w:val="both"/>
            </w:pPr>
            <w:r w:rsidRPr="003922CA">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8767653" w14:textId="77777777" w:rsidR="004108EB" w:rsidRPr="003922CA" w:rsidRDefault="004108EB" w:rsidP="00023FE3">
            <w:r w:rsidRPr="003922CA">
              <w:t xml:space="preserve">Administracinės paslaugos apibūdinimas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7E7CE219" w14:textId="5EE7A175" w:rsidR="00150352" w:rsidRPr="009E204D" w:rsidRDefault="00150352" w:rsidP="00150352">
            <w:pPr>
              <w:jc w:val="both"/>
              <w:rPr>
                <w:sz w:val="22"/>
                <w:szCs w:val="22"/>
                <w:lang w:eastAsia="zh-TW"/>
              </w:rPr>
            </w:pPr>
            <w:r>
              <w:t>Savivaldybės taryba priima sprendimus dėl paveldimo turto mokesčio lengvatų teikimo savivaldybės biudžeto sąskaita. Savivaldybės taryba gali sumažinti mokestį arba visai nuo jo atleisti.</w:t>
            </w:r>
            <w:r w:rsidR="009E204D">
              <w:rPr>
                <w:sz w:val="22"/>
                <w:szCs w:val="22"/>
                <w:lang w:eastAsia="zh-TW"/>
              </w:rPr>
              <w:t xml:space="preserve"> </w:t>
            </w:r>
            <w:r>
              <w:rPr>
                <w:color w:val="000000"/>
              </w:rPr>
              <w:t>Savivaldybės taryba gali atidėti mokesčio sumokėjimo terminus ne ilgesniam kaip vienerių metų laikotarpiui po paveldėjimo teisės liudijimo išdavimo.</w:t>
            </w:r>
            <w:r w:rsidR="009E204D">
              <w:rPr>
                <w:color w:val="000000"/>
              </w:rPr>
              <w:t xml:space="preserve"> </w:t>
            </w:r>
            <w:r w:rsidR="009E204D" w:rsidRPr="00806C37">
              <w:t>Paslauga teikiama fiziniams asmenims, pateikus prašymą</w:t>
            </w:r>
            <w:r w:rsidR="009E204D">
              <w:t>.</w:t>
            </w:r>
          </w:p>
          <w:p w14:paraId="08A2B5C1" w14:textId="1B113722" w:rsidR="004108EB" w:rsidRPr="003922CA" w:rsidRDefault="00B61ACE" w:rsidP="00150352">
            <w:pPr>
              <w:jc w:val="both"/>
            </w:pPr>
            <w:r>
              <w:t>P</w:t>
            </w:r>
            <w:r w:rsidR="004108EB" w:rsidRPr="003922CA">
              <w:t xml:space="preserve">rašymai gali būti pateikti tiesiogiai arba atsiųsti paštu, adresu </w:t>
            </w:r>
            <w:r w:rsidR="004108EB" w:rsidRPr="003922CA">
              <w:rPr>
                <w:rFonts w:eastAsia="Calibri"/>
                <w:bCs/>
              </w:rPr>
              <w:t>Kęstučio a. 3, 20114 Ukmergė;</w:t>
            </w:r>
          </w:p>
          <w:p w14:paraId="652366A8" w14:textId="77777777" w:rsidR="004108EB" w:rsidRPr="003922CA" w:rsidRDefault="004108EB" w:rsidP="00023FE3">
            <w:pPr>
              <w:jc w:val="both"/>
              <w:rPr>
                <w:rFonts w:eastAsia="Calibri"/>
                <w:bCs/>
              </w:rPr>
            </w:pPr>
            <w:r w:rsidRPr="003922CA">
              <w:rPr>
                <w:rFonts w:eastAsia="Calibri"/>
                <w:bCs/>
              </w:rPr>
              <w:t xml:space="preserve">el. p. </w:t>
            </w:r>
            <w:hyperlink r:id="rId6" w:history="1">
              <w:r w:rsidRPr="003922CA">
                <w:rPr>
                  <w:rFonts w:eastAsia="Calibri"/>
                  <w:bCs/>
                </w:rPr>
                <w:t>savivaldybe@ukmerge.lt</w:t>
              </w:r>
            </w:hyperlink>
            <w:r w:rsidRPr="003922CA">
              <w:rPr>
                <w:rFonts w:eastAsia="Calibri"/>
                <w:bCs/>
              </w:rPr>
              <w:t xml:space="preserve">; </w:t>
            </w:r>
            <w:proofErr w:type="spellStart"/>
            <w:r w:rsidRPr="003922CA">
              <w:rPr>
                <w:rFonts w:eastAsia="Calibri"/>
                <w:bCs/>
              </w:rPr>
              <w:t>priimamasis@ukmerge.lt</w:t>
            </w:r>
            <w:proofErr w:type="spellEnd"/>
            <w:r w:rsidRPr="003922CA">
              <w:rPr>
                <w:rFonts w:eastAsia="Calibri"/>
                <w:bCs/>
              </w:rPr>
              <w:t xml:space="preserve">; elektroniniu būdu pagal atitinkamą administracinę paslaugą sąraše </w:t>
            </w:r>
            <w:hyperlink r:id="rId7" w:history="1">
              <w:r w:rsidRPr="003922CA">
                <w:rPr>
                  <w:rFonts w:eastAsia="Calibri"/>
                  <w:bCs/>
                </w:rPr>
                <w:t>www.epaslaugos.lt</w:t>
              </w:r>
            </w:hyperlink>
            <w:r w:rsidRPr="003922CA">
              <w:rPr>
                <w:rFonts w:eastAsia="Calibri"/>
                <w:bCs/>
              </w:rPr>
              <w:t>.</w:t>
            </w:r>
          </w:p>
          <w:p w14:paraId="1A26280E" w14:textId="77777777" w:rsidR="004108EB" w:rsidRPr="003922CA" w:rsidRDefault="004108EB" w:rsidP="00023FE3">
            <w:pPr>
              <w:jc w:val="both"/>
            </w:pPr>
          </w:p>
        </w:tc>
      </w:tr>
      <w:tr w:rsidR="003922CA" w:rsidRPr="003922CA" w14:paraId="2106D8EB"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E76FA" w14:textId="03A1FD71" w:rsidR="004108EB" w:rsidRPr="003922CA" w:rsidRDefault="004108EB" w:rsidP="00023FE3">
            <w:pPr>
              <w:jc w:val="both"/>
            </w:pPr>
            <w:r w:rsidRPr="003922CA">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D570FDE" w14:textId="04610E63" w:rsidR="004108EB" w:rsidRPr="003922CA" w:rsidRDefault="004108EB" w:rsidP="00023FE3">
            <w:r w:rsidRPr="003922CA">
              <w:t>Teisės aktai, reg</w:t>
            </w:r>
            <w:r w:rsidR="00F5410C" w:rsidRPr="003922CA">
              <w:t>lamentuo</w:t>
            </w:r>
            <w:r w:rsidRPr="003922CA">
              <w:t xml:space="preserve">jantys administracinės paslaugos teikimą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7A79B59D" w14:textId="77777777" w:rsidR="00C7008C" w:rsidRDefault="00C7008C" w:rsidP="00C7008C">
            <w:pPr>
              <w:pStyle w:val="prastasiniatinklio"/>
              <w:jc w:val="both"/>
              <w:rPr>
                <w:sz w:val="22"/>
                <w:szCs w:val="22"/>
                <w:lang w:eastAsia="lt-LT"/>
              </w:rPr>
            </w:pPr>
            <w:r>
              <w:rPr>
                <w:sz w:val="22"/>
                <w:szCs w:val="22"/>
              </w:rPr>
              <w:t>Vietos savivaldos įstatymas</w:t>
            </w:r>
          </w:p>
          <w:p w14:paraId="6E497E67" w14:textId="16031035" w:rsidR="00150352" w:rsidRPr="00150352" w:rsidRDefault="00481758" w:rsidP="00150352">
            <w:pPr>
              <w:jc w:val="both"/>
              <w:rPr>
                <w:sz w:val="22"/>
                <w:szCs w:val="22"/>
              </w:rPr>
            </w:pPr>
            <w:hyperlink r:id="rId8" w:history="1">
              <w:r w:rsidR="00150352" w:rsidRPr="00150352">
                <w:rPr>
                  <w:color w:val="0563C1" w:themeColor="hyperlink"/>
                  <w:sz w:val="22"/>
                  <w:szCs w:val="22"/>
                  <w:u w:val="single"/>
                </w:rPr>
                <w:t>https://www.e</w:t>
              </w:r>
              <w:r w:rsidR="00D31469">
                <w:rPr>
                  <w:color w:val="0563C1" w:themeColor="hyperlink"/>
                  <w:sz w:val="22"/>
                  <w:szCs w:val="22"/>
                  <w:u w:val="single"/>
                </w:rPr>
                <w:t>-</w:t>
              </w:r>
              <w:r w:rsidR="00150352" w:rsidRPr="00150352">
                <w:rPr>
                  <w:color w:val="0563C1" w:themeColor="hyperlink"/>
                  <w:sz w:val="22"/>
                  <w:szCs w:val="22"/>
                  <w:u w:val="single"/>
                </w:rPr>
                <w:t>tar.lt/portal/lt/legalAct/TAR.D0CD0966D67F/jnRaOoOJTB</w:t>
              </w:r>
            </w:hyperlink>
          </w:p>
          <w:p w14:paraId="37329431" w14:textId="77777777" w:rsidR="00150352" w:rsidRPr="00150352" w:rsidRDefault="00150352" w:rsidP="00150352">
            <w:pPr>
              <w:jc w:val="both"/>
              <w:rPr>
                <w:sz w:val="22"/>
                <w:szCs w:val="22"/>
              </w:rPr>
            </w:pPr>
            <w:r w:rsidRPr="00150352">
              <w:rPr>
                <w:sz w:val="22"/>
                <w:szCs w:val="22"/>
              </w:rPr>
              <w:t>Paveldimo turto mokesčio įstatymas</w:t>
            </w:r>
          </w:p>
          <w:p w14:paraId="7FE4C921" w14:textId="000AB2EC" w:rsidR="00C93297" w:rsidRPr="00081692" w:rsidRDefault="00481758" w:rsidP="00150352">
            <w:pPr>
              <w:pStyle w:val="prastasiniatinklio"/>
              <w:jc w:val="both"/>
              <w:rPr>
                <w:color w:val="0563C1"/>
                <w:sz w:val="22"/>
                <w:szCs w:val="22"/>
                <w:u w:val="single"/>
              </w:rPr>
            </w:pPr>
            <w:hyperlink r:id="rId9" w:history="1">
              <w:r w:rsidR="00150352" w:rsidRPr="00E4139E">
                <w:rPr>
                  <w:rStyle w:val="Hipersaitas"/>
                  <w:rFonts w:ascii="Times New Roman" w:hAnsi="Times New Roman" w:cs="Times New Roman"/>
                  <w:sz w:val="22"/>
                  <w:szCs w:val="22"/>
                </w:rPr>
                <w:t>https://www.e-tar.lt/portal/lt/legalAct/TAR.88AB9A18D270/QOpcnCVYir</w:t>
              </w:r>
            </w:hyperlink>
          </w:p>
          <w:p w14:paraId="75ADA103" w14:textId="77777777" w:rsidR="004108EB" w:rsidRPr="003922CA" w:rsidRDefault="004108EB" w:rsidP="00023FE3">
            <w:pPr>
              <w:jc w:val="both"/>
              <w:rPr>
                <w:shd w:val="clear" w:color="auto" w:fill="FFFFFF"/>
              </w:rPr>
            </w:pPr>
          </w:p>
        </w:tc>
      </w:tr>
      <w:tr w:rsidR="003922CA" w:rsidRPr="003922CA" w14:paraId="6AD08249"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C6758" w14:textId="78848083" w:rsidR="004108EB" w:rsidRPr="003922CA" w:rsidRDefault="004108EB" w:rsidP="00023FE3">
            <w:pPr>
              <w:jc w:val="both"/>
            </w:pPr>
            <w:r w:rsidRPr="003922CA">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CD568BF" w14:textId="77777777" w:rsidR="004108EB" w:rsidRPr="003922CA" w:rsidRDefault="004108EB" w:rsidP="00023FE3">
            <w:r w:rsidRPr="003922CA">
              <w:t>Informacija ir dokumentai, kuriuos turi pateikti asmuo</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4061519B" w14:textId="77777777" w:rsidR="00D31469" w:rsidRDefault="00D31469" w:rsidP="00D31469">
            <w:pPr>
              <w:jc w:val="both"/>
              <w:rPr>
                <w:sz w:val="22"/>
                <w:szCs w:val="22"/>
                <w:lang w:eastAsia="zh-TW"/>
              </w:rPr>
            </w:pPr>
            <w:r>
              <w:t>Pateikiami šie dokumentai:</w:t>
            </w:r>
          </w:p>
          <w:p w14:paraId="70848664" w14:textId="2ED95F8A" w:rsidR="00D31469" w:rsidRDefault="00D31469" w:rsidP="00D31469">
            <w:pPr>
              <w:jc w:val="both"/>
            </w:pPr>
            <w:r>
              <w:t>1. Prašymas</w:t>
            </w:r>
          </w:p>
          <w:p w14:paraId="3138CB00" w14:textId="1BDA6542" w:rsidR="004108EB" w:rsidRPr="003922CA" w:rsidRDefault="00D31469" w:rsidP="00D31469">
            <w:pPr>
              <w:jc w:val="both"/>
            </w:pPr>
            <w:r>
              <w:t>2. Pažyma apie gaunamas pajamas</w:t>
            </w:r>
            <w:r w:rsidR="00B14B02">
              <w:t xml:space="preserve"> (asmens/šeimos)</w:t>
            </w:r>
            <w:r>
              <w:t>.</w:t>
            </w:r>
          </w:p>
        </w:tc>
      </w:tr>
      <w:tr w:rsidR="00697D4F" w:rsidRPr="003922CA" w14:paraId="35E9E30E"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EB941" w14:textId="3B785C35" w:rsidR="00697D4F" w:rsidRPr="003922CA" w:rsidRDefault="00697D4F" w:rsidP="00697D4F">
            <w:pPr>
              <w:jc w:val="both"/>
            </w:pPr>
            <w:r>
              <w:t xml:space="preserve">5.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A422AC5" w14:textId="77777777" w:rsidR="00697D4F" w:rsidRDefault="00697D4F" w:rsidP="00023FE3">
            <w:r>
              <w:t>Informacija ir dokumentai, kuriuos turi gauti institucija (prašymą nagrinėjantis tarnautojas)</w:t>
            </w:r>
          </w:p>
          <w:p w14:paraId="3725BDFE" w14:textId="3A31F99F" w:rsidR="00697D4F" w:rsidRPr="003922CA" w:rsidRDefault="00697D4F" w:rsidP="00023FE3"/>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3DF688C6" w14:textId="43B24DAD" w:rsidR="00697D4F" w:rsidRPr="003922CA" w:rsidRDefault="001C27F2" w:rsidP="00023FE3">
            <w:pPr>
              <w:jc w:val="both"/>
            </w:pPr>
            <w:r>
              <w:t>4 eilutėje nurodyti dokumentai ir kita informacija, susijusi su paslaugos teikimu.</w:t>
            </w:r>
          </w:p>
        </w:tc>
      </w:tr>
      <w:tr w:rsidR="003922CA" w:rsidRPr="003922CA" w14:paraId="6175F23B" w14:textId="77777777" w:rsidTr="00E04503">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8FD69" w14:textId="78EC5EB5" w:rsidR="004108EB" w:rsidRPr="003922CA" w:rsidRDefault="00697D4F" w:rsidP="00023FE3">
            <w:pPr>
              <w:jc w:val="both"/>
            </w:pPr>
            <w:r>
              <w:t>6</w:t>
            </w:r>
            <w:r w:rsidR="004108EB"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14E8E1F" w14:textId="77777777" w:rsidR="004108EB" w:rsidRPr="003922CA" w:rsidRDefault="004108EB" w:rsidP="00023FE3">
            <w:r w:rsidRPr="003922CA">
              <w:t>Administracinės paslaugos teikėjas</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6F927A97" w14:textId="40D46EEC" w:rsidR="004108EB" w:rsidRPr="003922CA" w:rsidRDefault="00871FCD" w:rsidP="00023FE3">
            <w:pPr>
              <w:jc w:val="both"/>
            </w:pPr>
            <w:r w:rsidRPr="00871FCD">
              <w:t>Vida</w:t>
            </w:r>
            <w:r>
              <w:t xml:space="preserve"> Butkevičienė</w:t>
            </w:r>
          </w:p>
        </w:tc>
      </w:tr>
      <w:tr w:rsidR="003922CA" w:rsidRPr="003922CA" w14:paraId="76BAB302"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AB98C" w14:textId="183592C5" w:rsidR="004108EB" w:rsidRPr="003922CA" w:rsidRDefault="00697D4F" w:rsidP="00023FE3">
            <w:pPr>
              <w:jc w:val="both"/>
            </w:pPr>
            <w:r>
              <w:t>7</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60CE9DA" w14:textId="77777777" w:rsidR="004108EB" w:rsidRPr="003922CA" w:rsidRDefault="004108EB" w:rsidP="00023FE3">
            <w:r w:rsidRPr="003922CA">
              <w:t>Administracinės paslaugos vadovas</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6DF2561C" w14:textId="1B9F4F4D" w:rsidR="00F355FA" w:rsidRDefault="00E04503" w:rsidP="00023FE3">
            <w:pPr>
              <w:jc w:val="both"/>
            </w:pPr>
            <w:r>
              <w:t>Finansų skyriaus vedėja Vida Butkevičienė</w:t>
            </w:r>
          </w:p>
          <w:p w14:paraId="2EE185E3" w14:textId="31381BF9" w:rsidR="004108EB" w:rsidRPr="003922CA" w:rsidRDefault="004108EB" w:rsidP="00023FE3">
            <w:pPr>
              <w:jc w:val="both"/>
            </w:pPr>
            <w:r w:rsidRPr="003922CA">
              <w:t xml:space="preserve">tel. </w:t>
            </w:r>
            <w:r w:rsidR="00411788" w:rsidRPr="003922CA">
              <w:t xml:space="preserve">(8 </w:t>
            </w:r>
            <w:r w:rsidRPr="003922CA">
              <w:t>340</w:t>
            </w:r>
            <w:r w:rsidR="00411788" w:rsidRPr="003922CA">
              <w:t>)</w:t>
            </w:r>
            <w:r w:rsidR="00F355FA">
              <w:t xml:space="preserve"> </w:t>
            </w:r>
            <w:r w:rsidR="00E04503">
              <w:t>60310</w:t>
            </w:r>
            <w:r w:rsidR="00F355FA">
              <w:t>, 8</w:t>
            </w:r>
            <w:r w:rsidR="00E04503">
              <w:t> 612 67916</w:t>
            </w:r>
          </w:p>
          <w:p w14:paraId="1CDA1DEC" w14:textId="31B1FC7F" w:rsidR="004108EB" w:rsidRPr="003922CA" w:rsidRDefault="004108EB" w:rsidP="00023FE3">
            <w:pPr>
              <w:jc w:val="both"/>
            </w:pPr>
            <w:r w:rsidRPr="003922CA">
              <w:rPr>
                <w:rFonts w:eastAsia="Calibri"/>
              </w:rPr>
              <w:t xml:space="preserve">el. p. </w:t>
            </w:r>
            <w:hyperlink r:id="rId10" w:history="1">
              <w:r w:rsidR="00E04503" w:rsidRPr="005662D4">
                <w:rPr>
                  <w:rStyle w:val="Hipersaitas"/>
                  <w:rFonts w:ascii="Times New Roman" w:eastAsia="Calibri" w:hAnsi="Times New Roman" w:cs="Times New Roman"/>
                  <w:bCs/>
                </w:rPr>
                <w:t>v.butkeviciene@ukmerge.lt</w:t>
              </w:r>
            </w:hyperlink>
            <w:r w:rsidRPr="003922CA">
              <w:t xml:space="preserve"> </w:t>
            </w:r>
          </w:p>
        </w:tc>
      </w:tr>
      <w:tr w:rsidR="003922CA" w:rsidRPr="003922CA" w14:paraId="14B7AFB0"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2507B" w14:textId="3BCE81FF" w:rsidR="005B555C" w:rsidRPr="003922CA" w:rsidRDefault="00697D4F" w:rsidP="00023FE3">
            <w:pPr>
              <w:jc w:val="both"/>
            </w:pPr>
            <w:r>
              <w:t>8</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3866929" w14:textId="77777777" w:rsidR="005B555C" w:rsidRPr="003922CA" w:rsidRDefault="005B555C" w:rsidP="00023FE3">
            <w:r w:rsidRPr="003922CA">
              <w:t>Administracinės paslaugos suteikimo trukmė</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567D01B7" w14:textId="77777777" w:rsidR="005B555C" w:rsidRPr="003922CA" w:rsidRDefault="005B555C" w:rsidP="00023FE3">
            <w:pPr>
              <w:jc w:val="both"/>
            </w:pPr>
            <w:r w:rsidRPr="003922CA">
              <w:t xml:space="preserve">Per 20 darbo dienų nuo prašymo pateikimo. </w:t>
            </w:r>
          </w:p>
        </w:tc>
      </w:tr>
      <w:tr w:rsidR="00697D4F" w:rsidRPr="003922CA" w14:paraId="7FB7FAAC"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72AA9" w14:textId="3752D6B0" w:rsidR="00697D4F" w:rsidRPr="003922CA" w:rsidRDefault="00697D4F" w:rsidP="00023FE3">
            <w:pPr>
              <w:jc w:val="both"/>
            </w:pPr>
            <w:r>
              <w:t xml:space="preserve">9.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09164AD" w14:textId="77777777" w:rsidR="00697D4F" w:rsidRDefault="00697D4F" w:rsidP="00023FE3">
            <w:r w:rsidRPr="003922CA">
              <w:t>Administracinės paslaugos suteikimo</w:t>
            </w:r>
            <w:r>
              <w:t xml:space="preserve"> kaina (jei paslauga teikiama atlygintinai)</w:t>
            </w:r>
          </w:p>
          <w:p w14:paraId="5BEC5DA0" w14:textId="4CB0AAB3" w:rsidR="00697D4F" w:rsidRPr="003922CA" w:rsidRDefault="00697D4F" w:rsidP="00023FE3"/>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15D0A0DD" w14:textId="2187EC58" w:rsidR="00697D4F" w:rsidRPr="003922CA" w:rsidRDefault="00120B66" w:rsidP="00023FE3">
            <w:pPr>
              <w:jc w:val="both"/>
            </w:pPr>
            <w:r>
              <w:t>Paslauga teikiama neatlygintinai.</w:t>
            </w:r>
          </w:p>
        </w:tc>
      </w:tr>
      <w:tr w:rsidR="003922CA" w:rsidRPr="003922CA" w14:paraId="75E17286" w14:textId="77777777" w:rsidTr="00A8549E">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9D1F" w14:textId="7C5B838A" w:rsidR="005B555C" w:rsidRPr="003922CA" w:rsidRDefault="00F355FA" w:rsidP="00023FE3">
            <w:pPr>
              <w:jc w:val="both"/>
            </w:pPr>
            <w:r>
              <w:t>10</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5279238" w14:textId="77777777" w:rsidR="005B555C" w:rsidRPr="003922CA" w:rsidRDefault="005B555C" w:rsidP="00023FE3">
            <w:r w:rsidRPr="003922CA">
              <w:t>Prašymo forma, pildymo pavyzdys ir prašymo turinys</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4A212DA8" w14:textId="651DD05F" w:rsidR="00F355FA" w:rsidRPr="00456EFB" w:rsidRDefault="001C27F2" w:rsidP="00023FE3">
            <w:pPr>
              <w:jc w:val="both"/>
            </w:pPr>
            <w:r>
              <w:t xml:space="preserve">Prašyme reikia nurodyti turto pavadinimą, buveinę, prašomos lengvatos dydį (sumą) bei suteikimo  motyvus. </w:t>
            </w:r>
            <w:r w:rsidR="00697D4F">
              <w:t>Prašymo forma</w:t>
            </w:r>
            <w:r w:rsidR="005B555C" w:rsidRPr="003922CA">
              <w:t xml:space="preserve"> </w:t>
            </w:r>
            <w:r w:rsidR="00F355FA" w:rsidRPr="00D82ECD">
              <w:t>pridedama</w:t>
            </w:r>
            <w:r w:rsidR="00D82ECD">
              <w:rPr>
                <w:color w:val="92D050"/>
              </w:rPr>
              <w:t>.</w:t>
            </w:r>
          </w:p>
        </w:tc>
      </w:tr>
      <w:tr w:rsidR="003922CA" w:rsidRPr="003922CA" w14:paraId="7791A1AC" w14:textId="77777777" w:rsidTr="00A8549E">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26A1" w14:textId="02B83F76" w:rsidR="005B555C" w:rsidRPr="003922CA" w:rsidRDefault="00F355FA" w:rsidP="00023FE3">
            <w:pPr>
              <w:jc w:val="both"/>
            </w:pPr>
            <w:r>
              <w:lastRenderedPageBreak/>
              <w:t>11</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9C0F0DE" w14:textId="77777777" w:rsidR="005B555C" w:rsidRPr="003922CA" w:rsidRDefault="005B555C" w:rsidP="00023FE3">
            <w:r w:rsidRPr="003922CA">
              <w:t>Administracinės paslaugos teikimo ypatumai</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5FBCD576" w14:textId="77777777" w:rsidR="001C27F2" w:rsidRDefault="001C27F2" w:rsidP="001C27F2">
            <w:pPr>
              <w:rPr>
                <w:sz w:val="22"/>
                <w:szCs w:val="22"/>
                <w:lang w:eastAsia="zh-TW"/>
              </w:rPr>
            </w:pPr>
            <w:r>
              <w:t>Paveldimo turto mokesčio lengvatos nustatomos Ukmergės rajono savivaldybės tarybos sprendimais.</w:t>
            </w:r>
          </w:p>
          <w:p w14:paraId="49E52A39" w14:textId="4AB5A56A" w:rsidR="005B555C" w:rsidRPr="003922CA" w:rsidRDefault="001C27F2" w:rsidP="001C27F2">
            <w:pPr>
              <w:jc w:val="both"/>
            </w:pPr>
            <w:r>
              <w:t xml:space="preserve">Finansų skyrius parengia sprendimo projektą ir teikia Savivaldybės tarybai. Savivaldybės taryba priima sprendimą suteikti ar nesuteikti mokesčio lengvatą arba atidėti </w:t>
            </w:r>
            <w:r>
              <w:rPr>
                <w:color w:val="000000"/>
              </w:rPr>
              <w:t>mokesčio sumokėjimo terminus ne ilgesniam kaip vienerių metų laikotarpiui po paveldėjimo teisės liudijimo išdavimo.</w:t>
            </w:r>
          </w:p>
        </w:tc>
      </w:tr>
    </w:tbl>
    <w:p w14:paraId="0C510D91" w14:textId="77777777" w:rsidR="00B62751" w:rsidRPr="003922CA" w:rsidRDefault="00B62751" w:rsidP="00D31925"/>
    <w:p w14:paraId="2820E1BD" w14:textId="77777777" w:rsidR="00F355FA" w:rsidRDefault="00F355FA" w:rsidP="00F3306C">
      <w:pPr>
        <w:shd w:val="clear" w:color="auto" w:fill="FFFFFF"/>
        <w:jc w:val="center"/>
        <w:rPr>
          <w:sz w:val="18"/>
          <w:szCs w:val="18"/>
          <w:u w:val="single"/>
        </w:rPr>
      </w:pPr>
    </w:p>
    <w:p w14:paraId="1080C95C" w14:textId="77777777" w:rsidR="00F355FA" w:rsidRDefault="00F355FA" w:rsidP="00F3306C">
      <w:pPr>
        <w:shd w:val="clear" w:color="auto" w:fill="FFFFFF"/>
        <w:jc w:val="center"/>
        <w:rPr>
          <w:sz w:val="18"/>
          <w:szCs w:val="18"/>
          <w:u w:val="single"/>
        </w:rPr>
      </w:pPr>
    </w:p>
    <w:p w14:paraId="37B97CA7" w14:textId="77777777" w:rsidR="00F355FA" w:rsidRDefault="00F355FA" w:rsidP="00F3306C">
      <w:pPr>
        <w:shd w:val="clear" w:color="auto" w:fill="FFFFFF"/>
        <w:jc w:val="center"/>
        <w:rPr>
          <w:sz w:val="18"/>
          <w:szCs w:val="18"/>
          <w:u w:val="single"/>
        </w:rPr>
      </w:pPr>
    </w:p>
    <w:p w14:paraId="61EFEF47" w14:textId="77777777" w:rsidR="00F355FA" w:rsidRDefault="00F355FA" w:rsidP="00F3306C">
      <w:pPr>
        <w:shd w:val="clear" w:color="auto" w:fill="FFFFFF"/>
        <w:jc w:val="center"/>
        <w:rPr>
          <w:sz w:val="18"/>
          <w:szCs w:val="18"/>
          <w:u w:val="single"/>
        </w:rPr>
      </w:pPr>
    </w:p>
    <w:p w14:paraId="4CBB641D" w14:textId="77777777" w:rsidR="00F355FA" w:rsidRDefault="00F355FA" w:rsidP="00F3306C">
      <w:pPr>
        <w:shd w:val="clear" w:color="auto" w:fill="FFFFFF"/>
        <w:jc w:val="center"/>
        <w:rPr>
          <w:sz w:val="18"/>
          <w:szCs w:val="18"/>
          <w:u w:val="single"/>
        </w:rPr>
      </w:pPr>
    </w:p>
    <w:p w14:paraId="4BFC86E6" w14:textId="77777777" w:rsidR="00F355FA" w:rsidRDefault="00F355FA" w:rsidP="00F3306C">
      <w:pPr>
        <w:shd w:val="clear" w:color="auto" w:fill="FFFFFF"/>
        <w:jc w:val="center"/>
        <w:rPr>
          <w:sz w:val="18"/>
          <w:szCs w:val="18"/>
          <w:u w:val="single"/>
        </w:rPr>
      </w:pPr>
    </w:p>
    <w:p w14:paraId="31D001A5" w14:textId="77777777" w:rsidR="00F355FA" w:rsidRDefault="00F355FA" w:rsidP="00F3306C">
      <w:pPr>
        <w:shd w:val="clear" w:color="auto" w:fill="FFFFFF"/>
        <w:jc w:val="center"/>
        <w:rPr>
          <w:sz w:val="18"/>
          <w:szCs w:val="18"/>
          <w:u w:val="single"/>
        </w:rPr>
      </w:pPr>
    </w:p>
    <w:p w14:paraId="13DBD37D" w14:textId="77777777" w:rsidR="00F355FA" w:rsidRDefault="00F355FA" w:rsidP="00F3306C">
      <w:pPr>
        <w:shd w:val="clear" w:color="auto" w:fill="FFFFFF"/>
        <w:jc w:val="center"/>
        <w:rPr>
          <w:sz w:val="18"/>
          <w:szCs w:val="18"/>
          <w:u w:val="single"/>
        </w:rPr>
      </w:pPr>
    </w:p>
    <w:p w14:paraId="734D0CE4" w14:textId="77777777" w:rsidR="00F355FA" w:rsidRDefault="00F355FA" w:rsidP="00F3306C">
      <w:pPr>
        <w:shd w:val="clear" w:color="auto" w:fill="FFFFFF"/>
        <w:jc w:val="center"/>
        <w:rPr>
          <w:sz w:val="18"/>
          <w:szCs w:val="18"/>
          <w:u w:val="single"/>
        </w:rPr>
      </w:pPr>
    </w:p>
    <w:p w14:paraId="6DF486A7" w14:textId="77777777" w:rsidR="00F355FA" w:rsidRDefault="00F355FA" w:rsidP="00F3306C">
      <w:pPr>
        <w:shd w:val="clear" w:color="auto" w:fill="FFFFFF"/>
        <w:jc w:val="center"/>
        <w:rPr>
          <w:sz w:val="18"/>
          <w:szCs w:val="18"/>
          <w:u w:val="single"/>
        </w:rPr>
      </w:pPr>
    </w:p>
    <w:p w14:paraId="58DEB060" w14:textId="77777777" w:rsidR="00F355FA" w:rsidRDefault="00F355FA" w:rsidP="00F3306C">
      <w:pPr>
        <w:shd w:val="clear" w:color="auto" w:fill="FFFFFF"/>
        <w:jc w:val="center"/>
        <w:rPr>
          <w:sz w:val="18"/>
          <w:szCs w:val="18"/>
          <w:u w:val="single"/>
        </w:rPr>
      </w:pPr>
    </w:p>
    <w:p w14:paraId="72212884" w14:textId="77777777" w:rsidR="00F355FA" w:rsidRDefault="00F355FA" w:rsidP="00F3306C">
      <w:pPr>
        <w:shd w:val="clear" w:color="auto" w:fill="FFFFFF"/>
        <w:jc w:val="center"/>
        <w:rPr>
          <w:sz w:val="18"/>
          <w:szCs w:val="18"/>
          <w:u w:val="single"/>
        </w:rPr>
      </w:pPr>
    </w:p>
    <w:p w14:paraId="7D1C4164" w14:textId="77777777" w:rsidR="00F355FA" w:rsidRDefault="00F355FA" w:rsidP="00F3306C">
      <w:pPr>
        <w:shd w:val="clear" w:color="auto" w:fill="FFFFFF"/>
        <w:jc w:val="center"/>
        <w:rPr>
          <w:sz w:val="18"/>
          <w:szCs w:val="18"/>
          <w:u w:val="single"/>
        </w:rPr>
      </w:pPr>
    </w:p>
    <w:p w14:paraId="400599D5" w14:textId="77777777" w:rsidR="00F355FA" w:rsidRDefault="00F355FA" w:rsidP="00F3306C">
      <w:pPr>
        <w:shd w:val="clear" w:color="auto" w:fill="FFFFFF"/>
        <w:jc w:val="center"/>
        <w:rPr>
          <w:sz w:val="18"/>
          <w:szCs w:val="18"/>
          <w:u w:val="single"/>
        </w:rPr>
      </w:pPr>
    </w:p>
    <w:p w14:paraId="31EB47A3" w14:textId="77777777" w:rsidR="00F355FA" w:rsidRDefault="00F355FA" w:rsidP="00F3306C">
      <w:pPr>
        <w:shd w:val="clear" w:color="auto" w:fill="FFFFFF"/>
        <w:jc w:val="center"/>
        <w:rPr>
          <w:sz w:val="18"/>
          <w:szCs w:val="18"/>
          <w:u w:val="single"/>
        </w:rPr>
      </w:pPr>
    </w:p>
    <w:p w14:paraId="2A280817" w14:textId="77777777" w:rsidR="00F355FA" w:rsidRDefault="00F355FA" w:rsidP="00F3306C">
      <w:pPr>
        <w:shd w:val="clear" w:color="auto" w:fill="FFFFFF"/>
        <w:jc w:val="center"/>
        <w:rPr>
          <w:sz w:val="18"/>
          <w:szCs w:val="18"/>
          <w:u w:val="single"/>
        </w:rPr>
      </w:pPr>
    </w:p>
    <w:p w14:paraId="5CCB25F5" w14:textId="77777777" w:rsidR="00F355FA" w:rsidRDefault="00F355FA" w:rsidP="00F3306C">
      <w:pPr>
        <w:shd w:val="clear" w:color="auto" w:fill="FFFFFF"/>
        <w:jc w:val="center"/>
        <w:rPr>
          <w:sz w:val="18"/>
          <w:szCs w:val="18"/>
          <w:u w:val="single"/>
        </w:rPr>
      </w:pPr>
    </w:p>
    <w:p w14:paraId="787C0C68" w14:textId="77777777" w:rsidR="00F355FA" w:rsidRDefault="00F355FA" w:rsidP="00F3306C">
      <w:pPr>
        <w:shd w:val="clear" w:color="auto" w:fill="FFFFFF"/>
        <w:jc w:val="center"/>
        <w:rPr>
          <w:sz w:val="18"/>
          <w:szCs w:val="18"/>
          <w:u w:val="single"/>
        </w:rPr>
      </w:pPr>
    </w:p>
    <w:p w14:paraId="49F4DAE8" w14:textId="77777777" w:rsidR="00F355FA" w:rsidRDefault="00F355FA" w:rsidP="00F3306C">
      <w:pPr>
        <w:shd w:val="clear" w:color="auto" w:fill="FFFFFF"/>
        <w:jc w:val="center"/>
        <w:rPr>
          <w:sz w:val="18"/>
          <w:szCs w:val="18"/>
          <w:u w:val="single"/>
        </w:rPr>
      </w:pPr>
    </w:p>
    <w:p w14:paraId="517ECA20" w14:textId="77777777" w:rsidR="00F355FA" w:rsidRDefault="00F355FA" w:rsidP="00F3306C">
      <w:pPr>
        <w:shd w:val="clear" w:color="auto" w:fill="FFFFFF"/>
        <w:jc w:val="center"/>
        <w:rPr>
          <w:sz w:val="18"/>
          <w:szCs w:val="18"/>
          <w:u w:val="single"/>
        </w:rPr>
      </w:pPr>
    </w:p>
    <w:p w14:paraId="081D1149" w14:textId="77777777" w:rsidR="00F355FA" w:rsidRDefault="00F355FA" w:rsidP="00F3306C">
      <w:pPr>
        <w:shd w:val="clear" w:color="auto" w:fill="FFFFFF"/>
        <w:jc w:val="center"/>
        <w:rPr>
          <w:sz w:val="18"/>
          <w:szCs w:val="18"/>
          <w:u w:val="single"/>
        </w:rPr>
      </w:pPr>
    </w:p>
    <w:p w14:paraId="5E2CC0F6" w14:textId="77777777" w:rsidR="00F355FA" w:rsidRDefault="00F355FA" w:rsidP="00F3306C">
      <w:pPr>
        <w:shd w:val="clear" w:color="auto" w:fill="FFFFFF"/>
        <w:jc w:val="center"/>
        <w:rPr>
          <w:sz w:val="18"/>
          <w:szCs w:val="18"/>
          <w:u w:val="single"/>
        </w:rPr>
      </w:pPr>
    </w:p>
    <w:p w14:paraId="75F373FB" w14:textId="77777777" w:rsidR="00F355FA" w:rsidRDefault="00F355FA" w:rsidP="00F3306C">
      <w:pPr>
        <w:shd w:val="clear" w:color="auto" w:fill="FFFFFF"/>
        <w:jc w:val="center"/>
        <w:rPr>
          <w:sz w:val="18"/>
          <w:szCs w:val="18"/>
          <w:u w:val="single"/>
        </w:rPr>
      </w:pPr>
    </w:p>
    <w:p w14:paraId="17B5637D" w14:textId="77777777" w:rsidR="00F355FA" w:rsidRDefault="00F355FA" w:rsidP="00F3306C">
      <w:pPr>
        <w:shd w:val="clear" w:color="auto" w:fill="FFFFFF"/>
        <w:jc w:val="center"/>
        <w:rPr>
          <w:sz w:val="18"/>
          <w:szCs w:val="18"/>
          <w:u w:val="single"/>
        </w:rPr>
      </w:pPr>
    </w:p>
    <w:p w14:paraId="24B67D44" w14:textId="77777777" w:rsidR="00F355FA" w:rsidRDefault="00F355FA" w:rsidP="00F3306C">
      <w:pPr>
        <w:shd w:val="clear" w:color="auto" w:fill="FFFFFF"/>
        <w:jc w:val="center"/>
        <w:rPr>
          <w:sz w:val="18"/>
          <w:szCs w:val="18"/>
          <w:u w:val="single"/>
        </w:rPr>
      </w:pPr>
    </w:p>
    <w:p w14:paraId="07F05ECA" w14:textId="77777777" w:rsidR="00F355FA" w:rsidRDefault="00F355FA" w:rsidP="00F3306C">
      <w:pPr>
        <w:shd w:val="clear" w:color="auto" w:fill="FFFFFF"/>
        <w:jc w:val="center"/>
        <w:rPr>
          <w:sz w:val="18"/>
          <w:szCs w:val="18"/>
          <w:u w:val="single"/>
        </w:rPr>
      </w:pPr>
    </w:p>
    <w:p w14:paraId="2B7130FE" w14:textId="53CC504D" w:rsidR="00F355FA" w:rsidRDefault="00F355FA" w:rsidP="00F3306C">
      <w:pPr>
        <w:shd w:val="clear" w:color="auto" w:fill="FFFFFF"/>
        <w:jc w:val="center"/>
        <w:rPr>
          <w:sz w:val="18"/>
          <w:szCs w:val="18"/>
          <w:u w:val="single"/>
        </w:rPr>
      </w:pPr>
    </w:p>
    <w:p w14:paraId="60318BB6" w14:textId="67C9BAFA" w:rsidR="00BD42F2" w:rsidRDefault="00BD42F2" w:rsidP="00F3306C">
      <w:pPr>
        <w:shd w:val="clear" w:color="auto" w:fill="FFFFFF"/>
        <w:jc w:val="center"/>
        <w:rPr>
          <w:sz w:val="18"/>
          <w:szCs w:val="18"/>
          <w:u w:val="single"/>
        </w:rPr>
      </w:pPr>
    </w:p>
    <w:p w14:paraId="4116FE4F" w14:textId="2A26EF59" w:rsidR="00BD42F2" w:rsidRDefault="00BD42F2" w:rsidP="00F3306C">
      <w:pPr>
        <w:shd w:val="clear" w:color="auto" w:fill="FFFFFF"/>
        <w:jc w:val="center"/>
        <w:rPr>
          <w:sz w:val="18"/>
          <w:szCs w:val="18"/>
          <w:u w:val="single"/>
        </w:rPr>
      </w:pPr>
    </w:p>
    <w:p w14:paraId="32B8EA39" w14:textId="7AFE4BB8" w:rsidR="00BD42F2" w:rsidRDefault="00BD42F2" w:rsidP="00F3306C">
      <w:pPr>
        <w:shd w:val="clear" w:color="auto" w:fill="FFFFFF"/>
        <w:jc w:val="center"/>
        <w:rPr>
          <w:sz w:val="18"/>
          <w:szCs w:val="18"/>
          <w:u w:val="single"/>
        </w:rPr>
      </w:pPr>
    </w:p>
    <w:p w14:paraId="08ABC8D5" w14:textId="414457F0" w:rsidR="00BD42F2" w:rsidRDefault="00BD42F2" w:rsidP="00F3306C">
      <w:pPr>
        <w:shd w:val="clear" w:color="auto" w:fill="FFFFFF"/>
        <w:jc w:val="center"/>
        <w:rPr>
          <w:sz w:val="18"/>
          <w:szCs w:val="18"/>
          <w:u w:val="single"/>
        </w:rPr>
      </w:pPr>
    </w:p>
    <w:p w14:paraId="75EE73BE" w14:textId="77777777" w:rsidR="00BD42F2" w:rsidRDefault="00BD42F2" w:rsidP="00F3306C">
      <w:pPr>
        <w:shd w:val="clear" w:color="auto" w:fill="FFFFFF"/>
        <w:jc w:val="center"/>
        <w:rPr>
          <w:sz w:val="18"/>
          <w:szCs w:val="18"/>
          <w:u w:val="single"/>
        </w:rPr>
      </w:pPr>
    </w:p>
    <w:p w14:paraId="3071504C" w14:textId="77777777" w:rsidR="00F355FA" w:rsidRDefault="00F355FA" w:rsidP="00F3306C">
      <w:pPr>
        <w:shd w:val="clear" w:color="auto" w:fill="FFFFFF"/>
        <w:jc w:val="center"/>
        <w:rPr>
          <w:sz w:val="18"/>
          <w:szCs w:val="18"/>
          <w:u w:val="single"/>
        </w:rPr>
      </w:pPr>
    </w:p>
    <w:p w14:paraId="06224D27" w14:textId="41977B85" w:rsidR="00F355FA" w:rsidRDefault="00F355FA" w:rsidP="00F3306C">
      <w:pPr>
        <w:shd w:val="clear" w:color="auto" w:fill="FFFFFF"/>
        <w:jc w:val="center"/>
        <w:rPr>
          <w:sz w:val="18"/>
          <w:szCs w:val="18"/>
          <w:u w:val="single"/>
        </w:rPr>
      </w:pPr>
    </w:p>
    <w:p w14:paraId="6B6A755B" w14:textId="6E250E4E" w:rsidR="00E04503" w:rsidRDefault="00E04503" w:rsidP="00F3306C">
      <w:pPr>
        <w:shd w:val="clear" w:color="auto" w:fill="FFFFFF"/>
        <w:jc w:val="center"/>
        <w:rPr>
          <w:sz w:val="18"/>
          <w:szCs w:val="18"/>
          <w:u w:val="single"/>
        </w:rPr>
      </w:pPr>
    </w:p>
    <w:p w14:paraId="1EA2B60E" w14:textId="632F0A54" w:rsidR="00E04503" w:rsidRDefault="00E04503" w:rsidP="00F3306C">
      <w:pPr>
        <w:shd w:val="clear" w:color="auto" w:fill="FFFFFF"/>
        <w:jc w:val="center"/>
        <w:rPr>
          <w:sz w:val="18"/>
          <w:szCs w:val="18"/>
          <w:u w:val="single"/>
        </w:rPr>
      </w:pPr>
    </w:p>
    <w:p w14:paraId="1EAC3127" w14:textId="0704E1B1" w:rsidR="00E04503" w:rsidRDefault="00E04503" w:rsidP="00F3306C">
      <w:pPr>
        <w:shd w:val="clear" w:color="auto" w:fill="FFFFFF"/>
        <w:jc w:val="center"/>
        <w:rPr>
          <w:sz w:val="18"/>
          <w:szCs w:val="18"/>
          <w:u w:val="single"/>
        </w:rPr>
      </w:pPr>
    </w:p>
    <w:p w14:paraId="6152E996" w14:textId="44D818BA" w:rsidR="00C93297" w:rsidRDefault="00C93297" w:rsidP="00F3306C">
      <w:pPr>
        <w:shd w:val="clear" w:color="auto" w:fill="FFFFFF"/>
        <w:jc w:val="center"/>
        <w:rPr>
          <w:sz w:val="18"/>
          <w:szCs w:val="18"/>
          <w:u w:val="single"/>
        </w:rPr>
      </w:pPr>
    </w:p>
    <w:p w14:paraId="31396D5D" w14:textId="77777777" w:rsidR="00C93297" w:rsidRDefault="00C93297" w:rsidP="00F3306C">
      <w:pPr>
        <w:shd w:val="clear" w:color="auto" w:fill="FFFFFF"/>
        <w:jc w:val="center"/>
        <w:rPr>
          <w:sz w:val="18"/>
          <w:szCs w:val="18"/>
          <w:u w:val="single"/>
        </w:rPr>
      </w:pPr>
    </w:p>
    <w:p w14:paraId="786D2662" w14:textId="0E6672B8" w:rsidR="00E04503" w:rsidRDefault="00E04503" w:rsidP="00F3306C">
      <w:pPr>
        <w:shd w:val="clear" w:color="auto" w:fill="FFFFFF"/>
        <w:jc w:val="center"/>
        <w:rPr>
          <w:sz w:val="18"/>
          <w:szCs w:val="18"/>
          <w:u w:val="single"/>
        </w:rPr>
      </w:pPr>
    </w:p>
    <w:p w14:paraId="0B4BACBA" w14:textId="712E11AA" w:rsidR="00E04503" w:rsidRDefault="00E04503" w:rsidP="00F3306C">
      <w:pPr>
        <w:shd w:val="clear" w:color="auto" w:fill="FFFFFF"/>
        <w:jc w:val="center"/>
        <w:rPr>
          <w:sz w:val="18"/>
          <w:szCs w:val="18"/>
          <w:u w:val="single"/>
        </w:rPr>
      </w:pPr>
    </w:p>
    <w:p w14:paraId="0F68AC82" w14:textId="3DAEB38B" w:rsidR="00E04503" w:rsidRDefault="00E04503" w:rsidP="00F3306C">
      <w:pPr>
        <w:shd w:val="clear" w:color="auto" w:fill="FFFFFF"/>
        <w:jc w:val="center"/>
        <w:rPr>
          <w:sz w:val="18"/>
          <w:szCs w:val="18"/>
          <w:u w:val="single"/>
        </w:rPr>
      </w:pPr>
    </w:p>
    <w:p w14:paraId="722ABDCD" w14:textId="6CC0474C" w:rsidR="00E04503" w:rsidRDefault="00E04503" w:rsidP="00F3306C">
      <w:pPr>
        <w:shd w:val="clear" w:color="auto" w:fill="FFFFFF"/>
        <w:jc w:val="center"/>
        <w:rPr>
          <w:sz w:val="18"/>
          <w:szCs w:val="18"/>
          <w:u w:val="single"/>
        </w:rPr>
      </w:pPr>
    </w:p>
    <w:p w14:paraId="2AC4AB29" w14:textId="77777777" w:rsidR="00F355FA" w:rsidRDefault="00F355FA" w:rsidP="00280D7F">
      <w:pPr>
        <w:shd w:val="clear" w:color="auto" w:fill="FFFFFF"/>
        <w:rPr>
          <w:sz w:val="18"/>
          <w:szCs w:val="18"/>
          <w:u w:val="single"/>
        </w:rPr>
      </w:pPr>
    </w:p>
    <w:p w14:paraId="1A4D966F" w14:textId="77777777" w:rsidR="00F355FA" w:rsidRDefault="00F355FA" w:rsidP="00F3306C">
      <w:pPr>
        <w:shd w:val="clear" w:color="auto" w:fill="FFFFFF"/>
        <w:jc w:val="center"/>
        <w:rPr>
          <w:sz w:val="18"/>
          <w:szCs w:val="18"/>
          <w:u w:val="single"/>
        </w:rPr>
      </w:pPr>
    </w:p>
    <w:p w14:paraId="2C52E023" w14:textId="77777777" w:rsidR="00F3306C" w:rsidRPr="003922CA" w:rsidRDefault="00F3306C" w:rsidP="00F3306C">
      <w:pPr>
        <w:shd w:val="clear" w:color="auto" w:fill="FFFFFF"/>
        <w:jc w:val="center"/>
        <w:rPr>
          <w:u w:val="single"/>
        </w:rPr>
      </w:pPr>
      <w:r w:rsidRPr="003922CA">
        <w:rPr>
          <w:sz w:val="18"/>
          <w:szCs w:val="18"/>
          <w:u w:val="single"/>
        </w:rPr>
        <w:t>_______________________________________________________________________________________________</w:t>
      </w:r>
    </w:p>
    <w:p w14:paraId="21627697" w14:textId="77777777" w:rsidR="00F355FA" w:rsidRDefault="00F355FA" w:rsidP="00237E31">
      <w:pPr>
        <w:shd w:val="clear" w:color="auto" w:fill="FFFFFF"/>
        <w:jc w:val="center"/>
        <w:rPr>
          <w:sz w:val="18"/>
          <w:szCs w:val="18"/>
        </w:rPr>
      </w:pPr>
    </w:p>
    <w:p w14:paraId="596C4CA1" w14:textId="77777777" w:rsidR="00F355FA" w:rsidRDefault="00F355FA" w:rsidP="00237E31">
      <w:pPr>
        <w:shd w:val="clear" w:color="auto" w:fill="FFFFFF"/>
        <w:jc w:val="center"/>
        <w:rPr>
          <w:sz w:val="18"/>
          <w:szCs w:val="18"/>
        </w:rPr>
      </w:pPr>
    </w:p>
    <w:p w14:paraId="529B9151" w14:textId="5F161AC6" w:rsidR="00237E31" w:rsidRPr="003922CA" w:rsidRDefault="005E37CF" w:rsidP="00237E31">
      <w:pPr>
        <w:shd w:val="clear" w:color="auto" w:fill="FFFFFF"/>
        <w:jc w:val="center"/>
        <w:rPr>
          <w:sz w:val="18"/>
          <w:szCs w:val="18"/>
        </w:rPr>
      </w:pPr>
      <w:r w:rsidRPr="003922CA">
        <w:rPr>
          <w:sz w:val="18"/>
          <w:szCs w:val="18"/>
        </w:rPr>
        <w:t>(vardas</w:t>
      </w:r>
      <w:r w:rsidR="005C20A7" w:rsidRPr="003922CA">
        <w:rPr>
          <w:sz w:val="18"/>
          <w:szCs w:val="18"/>
        </w:rPr>
        <w:t xml:space="preserve"> ir</w:t>
      </w:r>
      <w:r w:rsidRPr="003922CA">
        <w:rPr>
          <w:sz w:val="18"/>
          <w:szCs w:val="18"/>
        </w:rPr>
        <w:t xml:space="preserve"> pavardė</w:t>
      </w:r>
      <w:r w:rsidR="00F3306C" w:rsidRPr="003922CA">
        <w:rPr>
          <w:sz w:val="18"/>
          <w:szCs w:val="18"/>
        </w:rPr>
        <w:t xml:space="preserve"> </w:t>
      </w:r>
      <w:r w:rsidR="008451D7" w:rsidRPr="003922CA">
        <w:rPr>
          <w:sz w:val="18"/>
          <w:szCs w:val="18"/>
        </w:rPr>
        <w:t>– didžiosiomis raidėmis</w:t>
      </w:r>
      <w:r w:rsidR="005C20A7" w:rsidRPr="003922CA">
        <w:rPr>
          <w:sz w:val="18"/>
          <w:szCs w:val="18"/>
        </w:rPr>
        <w:t xml:space="preserve"> arba juridinio asmens pavadinimas</w:t>
      </w:r>
      <w:r w:rsidR="00237E31" w:rsidRPr="003922CA">
        <w:rPr>
          <w:sz w:val="18"/>
          <w:szCs w:val="18"/>
        </w:rPr>
        <w:t>)</w:t>
      </w:r>
    </w:p>
    <w:p w14:paraId="0D3E4C23" w14:textId="77777777" w:rsidR="00237E31" w:rsidRPr="003922CA" w:rsidRDefault="00237E31" w:rsidP="00F355FA">
      <w:pPr>
        <w:shd w:val="clear" w:color="auto" w:fill="FFFFFF"/>
      </w:pPr>
      <w:r w:rsidRPr="003922CA">
        <w:rPr>
          <w:sz w:val="18"/>
          <w:szCs w:val="18"/>
        </w:rPr>
        <w:t>_______________________________________________________________________________________________</w:t>
      </w:r>
    </w:p>
    <w:p w14:paraId="29FB9ED4" w14:textId="1EAB4FD4" w:rsidR="00237E31" w:rsidRPr="003922CA" w:rsidRDefault="00237E31" w:rsidP="00237E31">
      <w:pPr>
        <w:shd w:val="clear" w:color="auto" w:fill="FFFFFF"/>
        <w:jc w:val="center"/>
        <w:rPr>
          <w:sz w:val="18"/>
          <w:szCs w:val="18"/>
        </w:rPr>
      </w:pPr>
      <w:r w:rsidRPr="003922CA">
        <w:rPr>
          <w:sz w:val="18"/>
          <w:szCs w:val="18"/>
        </w:rPr>
        <w:t>(gyvenamosios vietos</w:t>
      </w:r>
      <w:r w:rsidR="005C20A7" w:rsidRPr="003922CA">
        <w:rPr>
          <w:sz w:val="18"/>
          <w:szCs w:val="18"/>
        </w:rPr>
        <w:t>/buveinės</w:t>
      </w:r>
      <w:r w:rsidRPr="003922CA">
        <w:rPr>
          <w:sz w:val="18"/>
          <w:szCs w:val="18"/>
        </w:rPr>
        <w:t xml:space="preserve"> adresas, telefonas, elektroninis paštas)</w:t>
      </w:r>
    </w:p>
    <w:p w14:paraId="3508E2C3" w14:textId="77777777" w:rsidR="00237E31" w:rsidRPr="003922CA" w:rsidRDefault="00237E31" w:rsidP="00237E31">
      <w:pPr>
        <w:shd w:val="clear" w:color="auto" w:fill="FFFFFF"/>
        <w:jc w:val="center"/>
        <w:rPr>
          <w:sz w:val="18"/>
          <w:szCs w:val="18"/>
        </w:rPr>
      </w:pPr>
    </w:p>
    <w:p w14:paraId="30F03213" w14:textId="77777777" w:rsidR="00237E31" w:rsidRPr="003922CA" w:rsidRDefault="00237E31" w:rsidP="00237E31">
      <w:pPr>
        <w:shd w:val="clear" w:color="auto" w:fill="FFFFFF"/>
        <w:jc w:val="center"/>
      </w:pPr>
    </w:p>
    <w:p w14:paraId="5303DF9E" w14:textId="612C3F39" w:rsidR="00237E31" w:rsidRPr="003922CA" w:rsidRDefault="00237E31" w:rsidP="005C20A7">
      <w:pPr>
        <w:shd w:val="clear" w:color="auto" w:fill="FFFFFF"/>
        <w:spacing w:line="278" w:lineRule="exact"/>
        <w:ind w:right="-2"/>
        <w:rPr>
          <w:bCs/>
          <w:spacing w:val="-2"/>
        </w:rPr>
      </w:pPr>
      <w:r w:rsidRPr="003922CA">
        <w:rPr>
          <w:bCs/>
          <w:spacing w:val="-2"/>
        </w:rPr>
        <w:t>Ukmergės rajono</w:t>
      </w:r>
      <w:r w:rsidR="005E37CF" w:rsidRPr="003922CA">
        <w:rPr>
          <w:bCs/>
          <w:spacing w:val="-2"/>
        </w:rPr>
        <w:t xml:space="preserve"> savivaldybės </w:t>
      </w:r>
    </w:p>
    <w:p w14:paraId="52325272" w14:textId="331751FD" w:rsidR="005C20A7" w:rsidRPr="003922CA" w:rsidRDefault="005C20A7" w:rsidP="005C20A7">
      <w:pPr>
        <w:shd w:val="clear" w:color="auto" w:fill="FFFFFF"/>
        <w:spacing w:line="278" w:lineRule="exact"/>
        <w:ind w:right="-2"/>
        <w:rPr>
          <w:b/>
          <w:bCs/>
          <w:spacing w:val="-2"/>
        </w:rPr>
      </w:pPr>
      <w:r w:rsidRPr="003922CA">
        <w:rPr>
          <w:bCs/>
          <w:spacing w:val="-2"/>
        </w:rPr>
        <w:lastRenderedPageBreak/>
        <w:t>__________________________</w:t>
      </w:r>
      <w:r w:rsidR="00AE28E6" w:rsidRPr="003922CA">
        <w:rPr>
          <w:bCs/>
          <w:spacing w:val="-2"/>
        </w:rPr>
        <w:t>______</w:t>
      </w:r>
    </w:p>
    <w:p w14:paraId="7D5E85A6" w14:textId="20B128A9" w:rsidR="008451D7" w:rsidRPr="003922CA" w:rsidRDefault="008451D7" w:rsidP="008451D7">
      <w:pPr>
        <w:jc w:val="center"/>
        <w:rPr>
          <w:b/>
        </w:rPr>
      </w:pPr>
    </w:p>
    <w:p w14:paraId="47719564" w14:textId="77777777" w:rsidR="00AE28E6" w:rsidRPr="003922CA" w:rsidRDefault="00AE28E6" w:rsidP="008451D7">
      <w:pPr>
        <w:jc w:val="center"/>
        <w:rPr>
          <w:b/>
        </w:rPr>
      </w:pPr>
    </w:p>
    <w:p w14:paraId="08B55FE1" w14:textId="411AF0DF" w:rsidR="008451D7" w:rsidRPr="003922CA" w:rsidRDefault="008451D7" w:rsidP="008451D7">
      <w:pPr>
        <w:jc w:val="center"/>
        <w:rPr>
          <w:b/>
          <w:sz w:val="16"/>
          <w:szCs w:val="16"/>
        </w:rPr>
      </w:pPr>
      <w:r w:rsidRPr="003922CA">
        <w:rPr>
          <w:b/>
        </w:rPr>
        <w:t xml:space="preserve">PRAŠYMAS </w:t>
      </w:r>
    </w:p>
    <w:p w14:paraId="7C98B06E" w14:textId="6C9E7A35" w:rsidR="008451D7" w:rsidRPr="003922CA" w:rsidRDefault="008451D7" w:rsidP="00237E31">
      <w:pPr>
        <w:shd w:val="clear" w:color="auto" w:fill="FFFFFF"/>
        <w:spacing w:line="278" w:lineRule="exact"/>
        <w:ind w:right="442"/>
        <w:jc w:val="center"/>
        <w:rPr>
          <w:b/>
          <w:bCs/>
        </w:rPr>
      </w:pPr>
    </w:p>
    <w:p w14:paraId="7320E0D1" w14:textId="13F16E9C" w:rsidR="0029139C" w:rsidRPr="003922CA" w:rsidRDefault="0029139C" w:rsidP="0029139C">
      <w:pPr>
        <w:shd w:val="clear" w:color="auto" w:fill="FFFFFF"/>
        <w:spacing w:line="278" w:lineRule="exact"/>
        <w:ind w:right="442"/>
        <w:jc w:val="center"/>
        <w:rPr>
          <w:b/>
          <w:bCs/>
          <w:spacing w:val="-1"/>
        </w:rPr>
      </w:pPr>
      <w:r w:rsidRPr="003922CA">
        <w:rPr>
          <w:bCs/>
          <w:spacing w:val="-1"/>
          <w:u w:val="single"/>
        </w:rPr>
        <w:tab/>
      </w:r>
      <w:r w:rsidRPr="003922CA">
        <w:rPr>
          <w:bCs/>
          <w:spacing w:val="-1"/>
          <w:u w:val="single"/>
        </w:rPr>
        <w:tab/>
      </w:r>
    </w:p>
    <w:p w14:paraId="4F5DB114" w14:textId="77777777" w:rsidR="0029139C" w:rsidRPr="003922CA" w:rsidRDefault="0029139C" w:rsidP="0029139C">
      <w:pPr>
        <w:shd w:val="clear" w:color="auto" w:fill="FFFFFF"/>
        <w:ind w:right="442"/>
        <w:jc w:val="center"/>
        <w:rPr>
          <w:sz w:val="18"/>
          <w:szCs w:val="18"/>
        </w:rPr>
      </w:pPr>
      <w:r w:rsidRPr="003922CA">
        <w:rPr>
          <w:sz w:val="18"/>
          <w:szCs w:val="18"/>
        </w:rPr>
        <w:t>(data)</w:t>
      </w:r>
    </w:p>
    <w:p w14:paraId="585F2F8B" w14:textId="77777777" w:rsidR="0029139C" w:rsidRPr="003922CA" w:rsidRDefault="0029139C" w:rsidP="0029139C">
      <w:pPr>
        <w:shd w:val="clear" w:color="auto" w:fill="FFFFFF"/>
        <w:ind w:right="442"/>
        <w:jc w:val="center"/>
      </w:pPr>
      <w:r w:rsidRPr="003922CA">
        <w:t>Ukmergė</w:t>
      </w:r>
    </w:p>
    <w:p w14:paraId="16C337C5" w14:textId="77777777" w:rsidR="0029139C" w:rsidRPr="003922CA" w:rsidRDefault="0029139C" w:rsidP="00237E31">
      <w:pPr>
        <w:shd w:val="clear" w:color="auto" w:fill="FFFFFF"/>
        <w:spacing w:line="278" w:lineRule="exact"/>
        <w:ind w:right="442"/>
        <w:jc w:val="center"/>
        <w:rPr>
          <w:b/>
          <w:bCs/>
        </w:rPr>
      </w:pPr>
    </w:p>
    <w:p w14:paraId="666B847F" w14:textId="77777777" w:rsidR="008451D7" w:rsidRPr="003922CA" w:rsidRDefault="008451D7" w:rsidP="008451D7">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3922CA" w:rsidRPr="003922CA" w14:paraId="7C4198FE" w14:textId="77777777" w:rsidTr="008450A9">
        <w:trPr>
          <w:trHeight w:val="351"/>
        </w:trPr>
        <w:tc>
          <w:tcPr>
            <w:tcW w:w="9638" w:type="dxa"/>
            <w:shd w:val="clear" w:color="auto" w:fill="auto"/>
          </w:tcPr>
          <w:p w14:paraId="45C6F213" w14:textId="77777777" w:rsidR="008451D7" w:rsidRPr="003922CA" w:rsidRDefault="008451D7" w:rsidP="008450A9">
            <w:pPr>
              <w:jc w:val="center"/>
              <w:rPr>
                <w:sz w:val="32"/>
                <w:szCs w:val="32"/>
              </w:rPr>
            </w:pPr>
          </w:p>
        </w:tc>
      </w:tr>
      <w:tr w:rsidR="003922CA" w:rsidRPr="003922CA" w14:paraId="74123584" w14:textId="77777777" w:rsidTr="008450A9">
        <w:trPr>
          <w:trHeight w:val="351"/>
        </w:trPr>
        <w:tc>
          <w:tcPr>
            <w:tcW w:w="9638" w:type="dxa"/>
            <w:shd w:val="clear" w:color="auto" w:fill="auto"/>
          </w:tcPr>
          <w:p w14:paraId="7B973D29" w14:textId="77777777" w:rsidR="008451D7" w:rsidRPr="003922CA" w:rsidRDefault="008451D7" w:rsidP="008450A9">
            <w:pPr>
              <w:jc w:val="center"/>
              <w:rPr>
                <w:sz w:val="32"/>
                <w:szCs w:val="32"/>
              </w:rPr>
            </w:pPr>
          </w:p>
        </w:tc>
      </w:tr>
      <w:tr w:rsidR="003922CA" w:rsidRPr="003922CA" w14:paraId="734E874F" w14:textId="77777777" w:rsidTr="008450A9">
        <w:trPr>
          <w:trHeight w:val="351"/>
        </w:trPr>
        <w:tc>
          <w:tcPr>
            <w:tcW w:w="9638" w:type="dxa"/>
            <w:shd w:val="clear" w:color="auto" w:fill="auto"/>
          </w:tcPr>
          <w:p w14:paraId="799C113F" w14:textId="77777777" w:rsidR="008451D7" w:rsidRPr="003922CA" w:rsidRDefault="008451D7" w:rsidP="008450A9">
            <w:pPr>
              <w:jc w:val="center"/>
              <w:rPr>
                <w:sz w:val="32"/>
                <w:szCs w:val="32"/>
              </w:rPr>
            </w:pPr>
          </w:p>
        </w:tc>
      </w:tr>
      <w:tr w:rsidR="003922CA" w:rsidRPr="003922CA" w14:paraId="5BD3C91D" w14:textId="77777777" w:rsidTr="008450A9">
        <w:trPr>
          <w:trHeight w:val="351"/>
        </w:trPr>
        <w:tc>
          <w:tcPr>
            <w:tcW w:w="9638" w:type="dxa"/>
            <w:shd w:val="clear" w:color="auto" w:fill="auto"/>
          </w:tcPr>
          <w:p w14:paraId="26A9D16B" w14:textId="77777777" w:rsidR="008451D7" w:rsidRPr="003922CA" w:rsidRDefault="008451D7" w:rsidP="008450A9">
            <w:pPr>
              <w:jc w:val="center"/>
              <w:rPr>
                <w:sz w:val="32"/>
                <w:szCs w:val="32"/>
              </w:rPr>
            </w:pPr>
          </w:p>
        </w:tc>
      </w:tr>
      <w:tr w:rsidR="003922CA" w:rsidRPr="003922CA" w14:paraId="6E119A64" w14:textId="77777777" w:rsidTr="008450A9">
        <w:trPr>
          <w:trHeight w:val="365"/>
        </w:trPr>
        <w:tc>
          <w:tcPr>
            <w:tcW w:w="9638" w:type="dxa"/>
            <w:shd w:val="clear" w:color="auto" w:fill="auto"/>
          </w:tcPr>
          <w:p w14:paraId="66D7562B" w14:textId="77777777" w:rsidR="008451D7" w:rsidRPr="003922CA" w:rsidRDefault="008451D7" w:rsidP="008450A9">
            <w:pPr>
              <w:jc w:val="center"/>
              <w:rPr>
                <w:sz w:val="32"/>
                <w:szCs w:val="32"/>
              </w:rPr>
            </w:pPr>
          </w:p>
        </w:tc>
      </w:tr>
      <w:tr w:rsidR="003922CA" w:rsidRPr="003922CA" w14:paraId="6B4913CF" w14:textId="77777777" w:rsidTr="008450A9">
        <w:trPr>
          <w:trHeight w:val="351"/>
        </w:trPr>
        <w:tc>
          <w:tcPr>
            <w:tcW w:w="9638" w:type="dxa"/>
            <w:shd w:val="clear" w:color="auto" w:fill="auto"/>
          </w:tcPr>
          <w:p w14:paraId="345CE850" w14:textId="77777777" w:rsidR="008451D7" w:rsidRPr="003922CA" w:rsidRDefault="008451D7" w:rsidP="008450A9">
            <w:pPr>
              <w:jc w:val="center"/>
              <w:rPr>
                <w:sz w:val="32"/>
                <w:szCs w:val="32"/>
              </w:rPr>
            </w:pPr>
          </w:p>
        </w:tc>
      </w:tr>
      <w:tr w:rsidR="003922CA" w:rsidRPr="003922CA" w14:paraId="5EB22393" w14:textId="77777777" w:rsidTr="008450A9">
        <w:trPr>
          <w:trHeight w:val="351"/>
        </w:trPr>
        <w:tc>
          <w:tcPr>
            <w:tcW w:w="9638" w:type="dxa"/>
            <w:shd w:val="clear" w:color="auto" w:fill="auto"/>
          </w:tcPr>
          <w:p w14:paraId="6D89E8BA" w14:textId="77777777" w:rsidR="008451D7" w:rsidRPr="003922CA" w:rsidRDefault="008451D7" w:rsidP="008450A9">
            <w:pPr>
              <w:jc w:val="center"/>
              <w:rPr>
                <w:sz w:val="32"/>
                <w:szCs w:val="32"/>
              </w:rPr>
            </w:pPr>
          </w:p>
        </w:tc>
      </w:tr>
      <w:tr w:rsidR="003922CA" w:rsidRPr="003922CA" w14:paraId="2268AB55" w14:textId="77777777" w:rsidTr="008450A9">
        <w:trPr>
          <w:trHeight w:val="351"/>
        </w:trPr>
        <w:tc>
          <w:tcPr>
            <w:tcW w:w="9638" w:type="dxa"/>
            <w:shd w:val="clear" w:color="auto" w:fill="auto"/>
          </w:tcPr>
          <w:p w14:paraId="730BAFEA" w14:textId="77777777" w:rsidR="008451D7" w:rsidRPr="003922CA" w:rsidRDefault="008451D7" w:rsidP="008450A9">
            <w:pPr>
              <w:jc w:val="center"/>
              <w:rPr>
                <w:sz w:val="32"/>
                <w:szCs w:val="32"/>
              </w:rPr>
            </w:pPr>
          </w:p>
        </w:tc>
      </w:tr>
      <w:tr w:rsidR="003922CA" w:rsidRPr="003922CA" w14:paraId="19AA64A1" w14:textId="77777777" w:rsidTr="008450A9">
        <w:trPr>
          <w:trHeight w:val="351"/>
        </w:trPr>
        <w:tc>
          <w:tcPr>
            <w:tcW w:w="9638" w:type="dxa"/>
            <w:shd w:val="clear" w:color="auto" w:fill="auto"/>
          </w:tcPr>
          <w:p w14:paraId="24819128" w14:textId="77777777" w:rsidR="008451D7" w:rsidRPr="003922CA" w:rsidRDefault="008451D7" w:rsidP="008450A9">
            <w:pPr>
              <w:jc w:val="center"/>
              <w:rPr>
                <w:sz w:val="32"/>
                <w:szCs w:val="32"/>
              </w:rPr>
            </w:pPr>
          </w:p>
        </w:tc>
      </w:tr>
      <w:tr w:rsidR="003922CA" w:rsidRPr="003922CA" w14:paraId="7FDCA53E" w14:textId="77777777" w:rsidTr="008450A9">
        <w:trPr>
          <w:trHeight w:val="365"/>
        </w:trPr>
        <w:tc>
          <w:tcPr>
            <w:tcW w:w="9638" w:type="dxa"/>
            <w:shd w:val="clear" w:color="auto" w:fill="auto"/>
          </w:tcPr>
          <w:p w14:paraId="38E337B3" w14:textId="77777777" w:rsidR="008451D7" w:rsidRPr="003922CA" w:rsidRDefault="008451D7" w:rsidP="008450A9">
            <w:pPr>
              <w:jc w:val="center"/>
              <w:rPr>
                <w:sz w:val="32"/>
                <w:szCs w:val="32"/>
              </w:rPr>
            </w:pPr>
          </w:p>
        </w:tc>
      </w:tr>
      <w:tr w:rsidR="003922CA" w:rsidRPr="003922CA" w14:paraId="2304C615" w14:textId="77777777" w:rsidTr="008450A9">
        <w:trPr>
          <w:trHeight w:val="365"/>
        </w:trPr>
        <w:tc>
          <w:tcPr>
            <w:tcW w:w="9638" w:type="dxa"/>
            <w:shd w:val="clear" w:color="auto" w:fill="auto"/>
          </w:tcPr>
          <w:p w14:paraId="4EBC25D9" w14:textId="77777777" w:rsidR="008451D7" w:rsidRPr="003922CA" w:rsidRDefault="008451D7" w:rsidP="008450A9">
            <w:pPr>
              <w:jc w:val="center"/>
              <w:rPr>
                <w:sz w:val="32"/>
                <w:szCs w:val="32"/>
              </w:rPr>
            </w:pPr>
          </w:p>
        </w:tc>
      </w:tr>
      <w:tr w:rsidR="003922CA" w:rsidRPr="003922CA" w14:paraId="0C0CA4EB" w14:textId="77777777" w:rsidTr="008450A9">
        <w:trPr>
          <w:trHeight w:val="365"/>
        </w:trPr>
        <w:tc>
          <w:tcPr>
            <w:tcW w:w="9638" w:type="dxa"/>
            <w:shd w:val="clear" w:color="auto" w:fill="auto"/>
          </w:tcPr>
          <w:p w14:paraId="092FDBB7" w14:textId="77777777" w:rsidR="008451D7" w:rsidRPr="003922CA" w:rsidRDefault="008451D7" w:rsidP="008450A9">
            <w:pPr>
              <w:jc w:val="center"/>
              <w:rPr>
                <w:sz w:val="32"/>
                <w:szCs w:val="32"/>
              </w:rPr>
            </w:pPr>
          </w:p>
        </w:tc>
      </w:tr>
      <w:tr w:rsidR="003922CA" w:rsidRPr="003922CA" w14:paraId="41E45EE3" w14:textId="77777777" w:rsidTr="008450A9">
        <w:trPr>
          <w:trHeight w:val="365"/>
        </w:trPr>
        <w:tc>
          <w:tcPr>
            <w:tcW w:w="9638" w:type="dxa"/>
            <w:shd w:val="clear" w:color="auto" w:fill="auto"/>
          </w:tcPr>
          <w:p w14:paraId="5C1F9001" w14:textId="77777777" w:rsidR="008451D7" w:rsidRPr="003922CA" w:rsidRDefault="008451D7" w:rsidP="008450A9">
            <w:pPr>
              <w:jc w:val="center"/>
              <w:rPr>
                <w:sz w:val="32"/>
                <w:szCs w:val="32"/>
              </w:rPr>
            </w:pPr>
          </w:p>
        </w:tc>
      </w:tr>
      <w:tr w:rsidR="003922CA" w:rsidRPr="003922CA" w14:paraId="6A02FC45" w14:textId="77777777" w:rsidTr="008450A9">
        <w:trPr>
          <w:trHeight w:val="351"/>
        </w:trPr>
        <w:tc>
          <w:tcPr>
            <w:tcW w:w="9638" w:type="dxa"/>
            <w:shd w:val="clear" w:color="auto" w:fill="auto"/>
          </w:tcPr>
          <w:p w14:paraId="71191336" w14:textId="77777777" w:rsidR="008451D7" w:rsidRPr="003922CA" w:rsidRDefault="008451D7" w:rsidP="008450A9">
            <w:pPr>
              <w:jc w:val="center"/>
              <w:rPr>
                <w:sz w:val="32"/>
                <w:szCs w:val="32"/>
              </w:rPr>
            </w:pPr>
          </w:p>
        </w:tc>
      </w:tr>
      <w:tr w:rsidR="003922CA" w:rsidRPr="003922CA" w14:paraId="5BA67958" w14:textId="77777777" w:rsidTr="008450A9">
        <w:trPr>
          <w:trHeight w:val="159"/>
        </w:trPr>
        <w:tc>
          <w:tcPr>
            <w:tcW w:w="9638" w:type="dxa"/>
            <w:shd w:val="clear" w:color="auto" w:fill="auto"/>
          </w:tcPr>
          <w:p w14:paraId="0F94D470" w14:textId="77777777" w:rsidR="008451D7" w:rsidRPr="003922CA" w:rsidRDefault="008451D7" w:rsidP="008450A9">
            <w:pPr>
              <w:jc w:val="center"/>
              <w:rPr>
                <w:sz w:val="32"/>
                <w:szCs w:val="32"/>
              </w:rPr>
            </w:pPr>
          </w:p>
        </w:tc>
      </w:tr>
      <w:tr w:rsidR="003922CA" w:rsidRPr="003922CA" w14:paraId="767C8BCC" w14:textId="77777777" w:rsidTr="008450A9">
        <w:trPr>
          <w:trHeight w:val="159"/>
        </w:trPr>
        <w:tc>
          <w:tcPr>
            <w:tcW w:w="9638" w:type="dxa"/>
            <w:shd w:val="clear" w:color="auto" w:fill="auto"/>
          </w:tcPr>
          <w:p w14:paraId="1C8A08B3" w14:textId="77777777" w:rsidR="008451D7" w:rsidRPr="003922CA" w:rsidRDefault="008451D7" w:rsidP="008450A9">
            <w:pPr>
              <w:jc w:val="center"/>
              <w:rPr>
                <w:sz w:val="32"/>
                <w:szCs w:val="32"/>
              </w:rPr>
            </w:pPr>
          </w:p>
        </w:tc>
      </w:tr>
    </w:tbl>
    <w:p w14:paraId="1FE7487C" w14:textId="77777777" w:rsidR="008451D7" w:rsidRPr="003922CA" w:rsidRDefault="008451D7" w:rsidP="008451D7">
      <w:pPr>
        <w:rPr>
          <w:vanish/>
        </w:rPr>
      </w:pPr>
    </w:p>
    <w:tbl>
      <w:tblPr>
        <w:tblpPr w:leftFromText="180" w:rightFromText="180" w:vertAnchor="text" w:horzAnchor="margin" w:tblpY="25"/>
        <w:tblW w:w="0" w:type="auto"/>
        <w:tblLook w:val="04A0" w:firstRow="1" w:lastRow="0" w:firstColumn="1" w:lastColumn="0" w:noHBand="0" w:noVBand="1"/>
      </w:tblPr>
      <w:tblGrid>
        <w:gridCol w:w="3376"/>
        <w:gridCol w:w="6262"/>
      </w:tblGrid>
      <w:tr w:rsidR="003922CA" w:rsidRPr="003922CA" w14:paraId="63DF7F0D" w14:textId="77777777" w:rsidTr="008450A9">
        <w:trPr>
          <w:trHeight w:val="270"/>
        </w:trPr>
        <w:tc>
          <w:tcPr>
            <w:tcW w:w="3505" w:type="dxa"/>
            <w:shd w:val="clear" w:color="auto" w:fill="auto"/>
          </w:tcPr>
          <w:p w14:paraId="06D48B47" w14:textId="77777777" w:rsidR="008451D7" w:rsidRPr="003922CA" w:rsidRDefault="008451D7" w:rsidP="00AE28E6">
            <w:pPr>
              <w:ind w:left="-107"/>
              <w:rPr>
                <w:b/>
              </w:rPr>
            </w:pPr>
            <w:r w:rsidRPr="003922CA">
              <w:rPr>
                <w:b/>
              </w:rPr>
              <w:t>Atsakymą pageidauju gauti:</w:t>
            </w:r>
          </w:p>
        </w:tc>
        <w:tc>
          <w:tcPr>
            <w:tcW w:w="6334" w:type="dxa"/>
            <w:shd w:val="clear" w:color="auto" w:fill="auto"/>
          </w:tcPr>
          <w:p w14:paraId="22EFC82F" w14:textId="77777777" w:rsidR="008451D7" w:rsidRPr="003922CA" w:rsidRDefault="008451D7" w:rsidP="008450A9">
            <w:pPr>
              <w:numPr>
                <w:ilvl w:val="0"/>
                <w:numId w:val="1"/>
              </w:numPr>
              <w:rPr>
                <w:b/>
              </w:rPr>
            </w:pPr>
            <w:r w:rsidRPr="003922CA">
              <w:rPr>
                <w:b/>
              </w:rPr>
              <w:t>paštu</w:t>
            </w:r>
          </w:p>
        </w:tc>
      </w:tr>
      <w:tr w:rsidR="003922CA" w:rsidRPr="003922CA" w14:paraId="538CDC79" w14:textId="77777777" w:rsidTr="008450A9">
        <w:trPr>
          <w:trHeight w:val="270"/>
        </w:trPr>
        <w:tc>
          <w:tcPr>
            <w:tcW w:w="3505" w:type="dxa"/>
            <w:shd w:val="clear" w:color="auto" w:fill="auto"/>
          </w:tcPr>
          <w:p w14:paraId="1019F69C" w14:textId="77777777" w:rsidR="008451D7" w:rsidRPr="003922CA" w:rsidRDefault="008451D7" w:rsidP="00AE28E6">
            <w:pPr>
              <w:ind w:left="-107"/>
              <w:rPr>
                <w:b/>
              </w:rPr>
            </w:pPr>
            <w:r w:rsidRPr="003922CA">
              <w:rPr>
                <w:b/>
              </w:rPr>
              <w:t>(pažymėkite tik vieną variantą)</w:t>
            </w:r>
          </w:p>
          <w:p w14:paraId="4F166CD4" w14:textId="77777777" w:rsidR="008451D7" w:rsidRPr="003922CA" w:rsidRDefault="008451D7" w:rsidP="008450A9">
            <w:pPr>
              <w:jc w:val="center"/>
              <w:rPr>
                <w:b/>
              </w:rPr>
            </w:pPr>
          </w:p>
        </w:tc>
        <w:tc>
          <w:tcPr>
            <w:tcW w:w="6334" w:type="dxa"/>
            <w:shd w:val="clear" w:color="auto" w:fill="auto"/>
          </w:tcPr>
          <w:p w14:paraId="2A59D6A9" w14:textId="77777777" w:rsidR="008451D7" w:rsidRPr="003922CA" w:rsidRDefault="008451D7" w:rsidP="008450A9">
            <w:pPr>
              <w:numPr>
                <w:ilvl w:val="0"/>
                <w:numId w:val="1"/>
              </w:numPr>
              <w:rPr>
                <w:b/>
              </w:rPr>
            </w:pPr>
            <w:r w:rsidRPr="003922CA">
              <w:rPr>
                <w:b/>
              </w:rPr>
              <w:t xml:space="preserve">el. paštu    </w:t>
            </w:r>
            <w:r w:rsidRPr="003922CA">
              <w:t>___________________________________</w:t>
            </w:r>
          </w:p>
        </w:tc>
      </w:tr>
    </w:tbl>
    <w:p w14:paraId="5DF2E7F2" w14:textId="77777777" w:rsidR="008451D7" w:rsidRPr="003922CA" w:rsidRDefault="008451D7" w:rsidP="00845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3922CA" w:rsidRPr="003922CA" w14:paraId="22EAE2AE" w14:textId="77777777" w:rsidTr="008450A9">
        <w:trPr>
          <w:trHeight w:val="573"/>
        </w:trPr>
        <w:tc>
          <w:tcPr>
            <w:tcW w:w="3284" w:type="dxa"/>
            <w:tcBorders>
              <w:top w:val="nil"/>
              <w:left w:val="nil"/>
              <w:bottom w:val="nil"/>
              <w:right w:val="nil"/>
            </w:tcBorders>
            <w:shd w:val="clear" w:color="auto" w:fill="auto"/>
          </w:tcPr>
          <w:p w14:paraId="386EFBD4" w14:textId="73E578C2" w:rsidR="008451D7" w:rsidRPr="003922CA" w:rsidRDefault="008451D7" w:rsidP="00F355FA">
            <w:pPr>
              <w:jc w:val="center"/>
            </w:pPr>
            <w:r w:rsidRPr="003922CA">
              <w:t>__</w:t>
            </w:r>
            <w:r w:rsidR="00F355FA">
              <w:t xml:space="preserve">________________               </w:t>
            </w:r>
            <w:r w:rsidRPr="003922CA">
              <w:t xml:space="preserve">   </w:t>
            </w:r>
            <w:r w:rsidRPr="003922CA">
              <w:rPr>
                <w:sz w:val="18"/>
                <w:szCs w:val="18"/>
              </w:rPr>
              <w:t>(parašas)*</w:t>
            </w:r>
            <w:r w:rsidRPr="003922CA">
              <w:t xml:space="preserve">      </w:t>
            </w:r>
          </w:p>
        </w:tc>
        <w:tc>
          <w:tcPr>
            <w:tcW w:w="6570" w:type="dxa"/>
            <w:tcBorders>
              <w:top w:val="nil"/>
              <w:left w:val="nil"/>
              <w:bottom w:val="nil"/>
              <w:right w:val="nil"/>
            </w:tcBorders>
            <w:shd w:val="clear" w:color="auto" w:fill="auto"/>
          </w:tcPr>
          <w:p w14:paraId="14BFC2FE" w14:textId="77777777" w:rsidR="008451D7" w:rsidRPr="003922CA" w:rsidRDefault="008451D7" w:rsidP="008450A9">
            <w:pPr>
              <w:jc w:val="center"/>
            </w:pPr>
            <w:r w:rsidRPr="003922CA">
              <w:rPr>
                <w:sz w:val="18"/>
                <w:szCs w:val="18"/>
              </w:rPr>
              <w:t xml:space="preserve">  </w:t>
            </w:r>
            <w:r w:rsidRPr="003922CA">
              <w:t>_________________________________________________</w:t>
            </w:r>
          </w:p>
          <w:p w14:paraId="1BA84EFC" w14:textId="77777777" w:rsidR="008451D7" w:rsidRPr="003922CA" w:rsidRDefault="008451D7" w:rsidP="008450A9">
            <w:pPr>
              <w:jc w:val="center"/>
            </w:pPr>
            <w:r w:rsidRPr="003922CA">
              <w:rPr>
                <w:sz w:val="18"/>
                <w:szCs w:val="18"/>
              </w:rPr>
              <w:t>(vardas, pavardė)</w:t>
            </w:r>
          </w:p>
        </w:tc>
      </w:tr>
    </w:tbl>
    <w:p w14:paraId="2806EB7A" w14:textId="10BC62F3" w:rsidR="008451D7" w:rsidRPr="003922CA" w:rsidRDefault="008451D7" w:rsidP="008451D7">
      <w:pPr>
        <w:ind w:firstLine="720"/>
        <w:jc w:val="both"/>
        <w:rPr>
          <w:sz w:val="16"/>
          <w:szCs w:val="16"/>
        </w:rPr>
      </w:pPr>
      <w:r w:rsidRPr="003922CA">
        <w:rPr>
          <w:sz w:val="16"/>
          <w:szCs w:val="16"/>
        </w:rPr>
        <w:t xml:space="preserve">* Pasirašydami Jūs patvirtinate, kad esate tinkamai informuotas, kad Jūsų asmens duomenų valdytojas yra </w:t>
      </w:r>
      <w:r w:rsidR="007562DF" w:rsidRPr="003922CA">
        <w:rPr>
          <w:sz w:val="16"/>
          <w:szCs w:val="16"/>
        </w:rPr>
        <w:t>Ukmergės rajono</w:t>
      </w:r>
      <w:r w:rsidRPr="003922CA">
        <w:rPr>
          <w:sz w:val="16"/>
          <w:szCs w:val="16"/>
        </w:rPr>
        <w:t xml:space="preserve"> savivaldybės administracija (juridinio asmens kodas 1887</w:t>
      </w:r>
      <w:r w:rsidR="007562DF" w:rsidRPr="003922CA">
        <w:rPr>
          <w:sz w:val="16"/>
          <w:szCs w:val="16"/>
        </w:rPr>
        <w:t>52174</w:t>
      </w:r>
      <w:r w:rsidRPr="003922CA">
        <w:rPr>
          <w:sz w:val="16"/>
          <w:szCs w:val="16"/>
        </w:rPr>
        <w:t>, adresas: K</w:t>
      </w:r>
      <w:r w:rsidR="007562DF" w:rsidRPr="003922CA">
        <w:rPr>
          <w:sz w:val="16"/>
          <w:szCs w:val="16"/>
        </w:rPr>
        <w:t>ęstučio a</w:t>
      </w:r>
      <w:r w:rsidRPr="003922CA">
        <w:rPr>
          <w:sz w:val="16"/>
          <w:szCs w:val="16"/>
        </w:rPr>
        <w:t>. 3, LT-</w:t>
      </w:r>
      <w:r w:rsidR="007562DF" w:rsidRPr="003922CA">
        <w:rPr>
          <w:sz w:val="16"/>
          <w:szCs w:val="16"/>
        </w:rPr>
        <w:t>2</w:t>
      </w:r>
      <w:r w:rsidRPr="003922CA">
        <w:rPr>
          <w:sz w:val="16"/>
          <w:szCs w:val="16"/>
        </w:rPr>
        <w:t>01</w:t>
      </w:r>
      <w:r w:rsidR="007562DF" w:rsidRPr="003922CA">
        <w:rPr>
          <w:sz w:val="16"/>
          <w:szCs w:val="16"/>
        </w:rPr>
        <w:t>14 Ukmergė</w:t>
      </w:r>
      <w:r w:rsidRPr="003922CA">
        <w:rPr>
          <w:sz w:val="16"/>
          <w:szCs w:val="16"/>
        </w:rPr>
        <w:t xml:space="preserve">, tel. (8 </w:t>
      </w:r>
      <w:r w:rsidR="007562DF" w:rsidRPr="003922CA">
        <w:rPr>
          <w:sz w:val="16"/>
          <w:szCs w:val="16"/>
        </w:rPr>
        <w:t>340</w:t>
      </w:r>
      <w:r w:rsidRPr="003922CA">
        <w:rPr>
          <w:sz w:val="16"/>
          <w:szCs w:val="16"/>
        </w:rPr>
        <w:t xml:space="preserve">) </w:t>
      </w:r>
      <w:r w:rsidR="007562DF" w:rsidRPr="003922CA">
        <w:rPr>
          <w:sz w:val="16"/>
          <w:szCs w:val="16"/>
        </w:rPr>
        <w:t>60302</w:t>
      </w:r>
      <w:r w:rsidRPr="003922CA">
        <w:rPr>
          <w:sz w:val="16"/>
          <w:szCs w:val="16"/>
        </w:rPr>
        <w:t xml:space="preserve">, el. p. </w:t>
      </w:r>
      <w:hyperlink r:id="rId11" w:history="1">
        <w:r w:rsidR="001E2F26" w:rsidRPr="003922CA">
          <w:rPr>
            <w:rStyle w:val="Hipersaitas"/>
            <w:rFonts w:ascii="Times New Roman" w:hAnsi="Times New Roman" w:cs="Times New Roman"/>
            <w:color w:val="auto"/>
            <w:sz w:val="16"/>
            <w:szCs w:val="16"/>
          </w:rPr>
          <w:t>savivaldybe@ukmerge.lt</w:t>
        </w:r>
      </w:hyperlink>
      <w:r w:rsidRPr="003922CA">
        <w:rPr>
          <w:sz w:val="16"/>
          <w:szCs w:val="16"/>
        </w:rPr>
        <w:t>). Duomenys tvarkomi siekiant išnagrinėti Jūsų prašymą/skundą/pareiškimą. Tvarkymo pagrindas</w:t>
      </w:r>
      <w:r w:rsidR="001E2F26" w:rsidRPr="003922CA">
        <w:rPr>
          <w:sz w:val="16"/>
          <w:szCs w:val="16"/>
        </w:rPr>
        <w:t xml:space="preserve"> – </w:t>
      </w:r>
      <w:r w:rsidRPr="003922CA">
        <w:rPr>
          <w:sz w:val="16"/>
          <w:szCs w:val="16"/>
        </w:rPr>
        <w:t xml:space="preserve">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administracinės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Asmens duomenų apsaugos pareigūnu el. p. </w:t>
      </w:r>
      <w:hyperlink r:id="rId12" w:history="1">
        <w:r w:rsidR="00411788" w:rsidRPr="003922CA">
          <w:rPr>
            <w:rStyle w:val="Hipersaitas"/>
            <w:rFonts w:ascii="Times New Roman" w:hAnsi="Times New Roman" w:cs="Times New Roman"/>
            <w:color w:val="auto"/>
            <w:sz w:val="16"/>
            <w:szCs w:val="16"/>
          </w:rPr>
          <w:t>dap@ukmerge.lt</w:t>
        </w:r>
      </w:hyperlink>
      <w:r w:rsidRPr="003922CA">
        <w:rPr>
          <w:sz w:val="16"/>
          <w:szCs w:val="16"/>
          <w:shd w:val="clear" w:color="auto" w:fill="FFFFFF"/>
        </w:rPr>
        <w:t>.</w:t>
      </w:r>
      <w:r w:rsidRPr="003922CA">
        <w:rPr>
          <w:sz w:val="16"/>
          <w:szCs w:val="16"/>
        </w:rPr>
        <w:t xml:space="preserve"> Daugiau informacijos apie Jūsų duomenų tvarkymą rasite </w:t>
      </w:r>
      <w:hyperlink r:id="rId13" w:history="1">
        <w:r w:rsidR="001E2F26" w:rsidRPr="003922CA">
          <w:rPr>
            <w:rStyle w:val="Hipersaitas"/>
            <w:rFonts w:ascii="Times New Roman" w:hAnsi="Times New Roman" w:cs="Times New Roman"/>
            <w:color w:val="auto"/>
            <w:sz w:val="16"/>
            <w:szCs w:val="16"/>
          </w:rPr>
          <w:t>www.ukmerge.lt</w:t>
        </w:r>
      </w:hyperlink>
      <w:r w:rsidRPr="003922CA">
        <w:rPr>
          <w:sz w:val="16"/>
          <w:szCs w:val="16"/>
        </w:rPr>
        <w:t xml:space="preserve">. </w:t>
      </w:r>
    </w:p>
    <w:sectPr w:rsidR="008451D7" w:rsidRPr="003922CA" w:rsidSect="002D137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25"/>
    <w:rsid w:val="00012570"/>
    <w:rsid w:val="000207A0"/>
    <w:rsid w:val="00023FE3"/>
    <w:rsid w:val="00041E1E"/>
    <w:rsid w:val="00081692"/>
    <w:rsid w:val="00087D14"/>
    <w:rsid w:val="000D3C78"/>
    <w:rsid w:val="0010503B"/>
    <w:rsid w:val="00120B66"/>
    <w:rsid w:val="001223CC"/>
    <w:rsid w:val="00150352"/>
    <w:rsid w:val="001A0C55"/>
    <w:rsid w:val="001C27F2"/>
    <w:rsid w:val="001E1AD6"/>
    <w:rsid w:val="001E2F26"/>
    <w:rsid w:val="001F7338"/>
    <w:rsid w:val="00212EB9"/>
    <w:rsid w:val="00212F99"/>
    <w:rsid w:val="00225806"/>
    <w:rsid w:val="00237E31"/>
    <w:rsid w:val="00280D7F"/>
    <w:rsid w:val="00290505"/>
    <w:rsid w:val="0029139C"/>
    <w:rsid w:val="002D1378"/>
    <w:rsid w:val="002E2FAD"/>
    <w:rsid w:val="003068A1"/>
    <w:rsid w:val="00334DBC"/>
    <w:rsid w:val="00337521"/>
    <w:rsid w:val="00362D75"/>
    <w:rsid w:val="00367663"/>
    <w:rsid w:val="00385E81"/>
    <w:rsid w:val="003922CA"/>
    <w:rsid w:val="00395E33"/>
    <w:rsid w:val="003B3270"/>
    <w:rsid w:val="004108EB"/>
    <w:rsid w:val="00411788"/>
    <w:rsid w:val="00425F2C"/>
    <w:rsid w:val="00440280"/>
    <w:rsid w:val="00454737"/>
    <w:rsid w:val="00456EFB"/>
    <w:rsid w:val="004723F8"/>
    <w:rsid w:val="004730E9"/>
    <w:rsid w:val="00481758"/>
    <w:rsid w:val="004A2DAB"/>
    <w:rsid w:val="004A79A2"/>
    <w:rsid w:val="004B550F"/>
    <w:rsid w:val="004D5AAB"/>
    <w:rsid w:val="004E3E0C"/>
    <w:rsid w:val="005235DF"/>
    <w:rsid w:val="00530D2E"/>
    <w:rsid w:val="00533162"/>
    <w:rsid w:val="005362D6"/>
    <w:rsid w:val="00585E71"/>
    <w:rsid w:val="0059069B"/>
    <w:rsid w:val="005B082D"/>
    <w:rsid w:val="005B5154"/>
    <w:rsid w:val="005B555C"/>
    <w:rsid w:val="005C0ADB"/>
    <w:rsid w:val="005C20A7"/>
    <w:rsid w:val="005C48CC"/>
    <w:rsid w:val="005E37CF"/>
    <w:rsid w:val="0066277A"/>
    <w:rsid w:val="00673DB2"/>
    <w:rsid w:val="00675550"/>
    <w:rsid w:val="006774E8"/>
    <w:rsid w:val="00691BA5"/>
    <w:rsid w:val="00697D4F"/>
    <w:rsid w:val="006C72C0"/>
    <w:rsid w:val="006F4195"/>
    <w:rsid w:val="007553A0"/>
    <w:rsid w:val="007562DF"/>
    <w:rsid w:val="00773E95"/>
    <w:rsid w:val="00792A92"/>
    <w:rsid w:val="007B3D59"/>
    <w:rsid w:val="00806C37"/>
    <w:rsid w:val="008451D7"/>
    <w:rsid w:val="00845614"/>
    <w:rsid w:val="008541DE"/>
    <w:rsid w:val="00871FCD"/>
    <w:rsid w:val="00887C84"/>
    <w:rsid w:val="008D3599"/>
    <w:rsid w:val="00924C8D"/>
    <w:rsid w:val="00933CDB"/>
    <w:rsid w:val="00941AC0"/>
    <w:rsid w:val="00945827"/>
    <w:rsid w:val="00954C5A"/>
    <w:rsid w:val="00982758"/>
    <w:rsid w:val="009A5571"/>
    <w:rsid w:val="009E204D"/>
    <w:rsid w:val="009F2C5F"/>
    <w:rsid w:val="00A425EE"/>
    <w:rsid w:val="00A5228D"/>
    <w:rsid w:val="00A5588A"/>
    <w:rsid w:val="00A8114D"/>
    <w:rsid w:val="00A84495"/>
    <w:rsid w:val="00A8549E"/>
    <w:rsid w:val="00AA361F"/>
    <w:rsid w:val="00AE28E6"/>
    <w:rsid w:val="00B02689"/>
    <w:rsid w:val="00B14B02"/>
    <w:rsid w:val="00B31E42"/>
    <w:rsid w:val="00B36AF8"/>
    <w:rsid w:val="00B56678"/>
    <w:rsid w:val="00B61ACE"/>
    <w:rsid w:val="00B62751"/>
    <w:rsid w:val="00BA059B"/>
    <w:rsid w:val="00BA1DDB"/>
    <w:rsid w:val="00BD42F2"/>
    <w:rsid w:val="00C21515"/>
    <w:rsid w:val="00C56053"/>
    <w:rsid w:val="00C7008C"/>
    <w:rsid w:val="00C7041C"/>
    <w:rsid w:val="00C93297"/>
    <w:rsid w:val="00C96000"/>
    <w:rsid w:val="00CA47F3"/>
    <w:rsid w:val="00CA6F57"/>
    <w:rsid w:val="00D01DEC"/>
    <w:rsid w:val="00D1013F"/>
    <w:rsid w:val="00D15E20"/>
    <w:rsid w:val="00D15EA8"/>
    <w:rsid w:val="00D31469"/>
    <w:rsid w:val="00D31925"/>
    <w:rsid w:val="00D4576A"/>
    <w:rsid w:val="00D82ECD"/>
    <w:rsid w:val="00E04503"/>
    <w:rsid w:val="00E2565C"/>
    <w:rsid w:val="00E27D7E"/>
    <w:rsid w:val="00E56D92"/>
    <w:rsid w:val="00ED7A71"/>
    <w:rsid w:val="00EF7612"/>
    <w:rsid w:val="00F01247"/>
    <w:rsid w:val="00F22DE1"/>
    <w:rsid w:val="00F23CB8"/>
    <w:rsid w:val="00F3306C"/>
    <w:rsid w:val="00F355FA"/>
    <w:rsid w:val="00F37621"/>
    <w:rsid w:val="00F41953"/>
    <w:rsid w:val="00F50CCF"/>
    <w:rsid w:val="00F5410C"/>
    <w:rsid w:val="00F545FE"/>
    <w:rsid w:val="00F738F2"/>
    <w:rsid w:val="00FA28E8"/>
    <w:rsid w:val="00FB4DC3"/>
    <w:rsid w:val="00FD31CF"/>
    <w:rsid w:val="00FD372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19A1"/>
  <w15:chartTrackingRefBased/>
  <w15:docId w15:val="{93276106-BAE3-4644-B121-C3E4D94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1925"/>
    <w:pPr>
      <w:spacing w:after="0" w:line="240" w:lineRule="auto"/>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1925"/>
    <w:rPr>
      <w:rFonts w:ascii="Arial" w:hAnsi="Arial" w:cs="Arial" w:hint="default"/>
      <w:strike w:val="0"/>
      <w:dstrike w:val="0"/>
      <w:color w:val="404040"/>
      <w:u w:val="none"/>
      <w:effect w:val="none"/>
    </w:rPr>
  </w:style>
  <w:style w:type="paragraph" w:styleId="prastasiniatinklio">
    <w:name w:val="Normal (Web)"/>
    <w:basedOn w:val="prastasis"/>
    <w:uiPriority w:val="99"/>
    <w:unhideWhenUsed/>
    <w:rsid w:val="00D31925"/>
  </w:style>
  <w:style w:type="character" w:styleId="Emfaz">
    <w:name w:val="Emphasis"/>
    <w:basedOn w:val="Numatytasispastraiposriftas"/>
    <w:uiPriority w:val="20"/>
    <w:qFormat/>
    <w:rsid w:val="00F37621"/>
    <w:rPr>
      <w:i/>
      <w:iCs/>
    </w:rPr>
  </w:style>
  <w:style w:type="paragraph" w:styleId="Debesliotekstas">
    <w:name w:val="Balloon Text"/>
    <w:basedOn w:val="prastasis"/>
    <w:link w:val="DebesliotekstasDiagrama"/>
    <w:uiPriority w:val="99"/>
    <w:semiHidden/>
    <w:unhideWhenUsed/>
    <w:rsid w:val="00941A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1AC0"/>
    <w:rPr>
      <w:rFonts w:ascii="Segoe UI" w:eastAsia="Times New Roman"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4A2DAB"/>
    <w:rPr>
      <w:color w:val="605E5C"/>
      <w:shd w:val="clear" w:color="auto" w:fill="E1DFDD"/>
    </w:rPr>
  </w:style>
  <w:style w:type="character" w:styleId="Grietas">
    <w:name w:val="Strong"/>
    <w:basedOn w:val="Numatytasispastraiposriftas"/>
    <w:uiPriority w:val="22"/>
    <w:qFormat/>
    <w:rsid w:val="00B61ACE"/>
    <w:rPr>
      <w:b/>
      <w:bCs/>
    </w:rPr>
  </w:style>
  <w:style w:type="character" w:customStyle="1" w:styleId="UnresolvedMention">
    <w:name w:val="Unresolved Mention"/>
    <w:basedOn w:val="Numatytasispastraiposriftas"/>
    <w:uiPriority w:val="99"/>
    <w:semiHidden/>
    <w:unhideWhenUsed/>
    <w:rsid w:val="00E04503"/>
    <w:rPr>
      <w:color w:val="605E5C"/>
      <w:shd w:val="clear" w:color="auto" w:fill="E1DFDD"/>
    </w:rPr>
  </w:style>
  <w:style w:type="character" w:styleId="Perirtashipersaitas">
    <w:name w:val="FollowedHyperlink"/>
    <w:basedOn w:val="Numatytasispastraiposriftas"/>
    <w:uiPriority w:val="99"/>
    <w:semiHidden/>
    <w:unhideWhenUsed/>
    <w:rsid w:val="00CA6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100">
      <w:bodyDiv w:val="1"/>
      <w:marLeft w:val="0"/>
      <w:marRight w:val="0"/>
      <w:marTop w:val="0"/>
      <w:marBottom w:val="0"/>
      <w:divBdr>
        <w:top w:val="none" w:sz="0" w:space="0" w:color="auto"/>
        <w:left w:val="none" w:sz="0" w:space="0" w:color="auto"/>
        <w:bottom w:val="none" w:sz="0" w:space="0" w:color="auto"/>
        <w:right w:val="none" w:sz="0" w:space="0" w:color="auto"/>
      </w:divBdr>
    </w:div>
    <w:div w:id="323431438">
      <w:bodyDiv w:val="1"/>
      <w:marLeft w:val="0"/>
      <w:marRight w:val="0"/>
      <w:marTop w:val="0"/>
      <w:marBottom w:val="0"/>
      <w:divBdr>
        <w:top w:val="none" w:sz="0" w:space="0" w:color="auto"/>
        <w:left w:val="none" w:sz="0" w:space="0" w:color="auto"/>
        <w:bottom w:val="none" w:sz="0" w:space="0" w:color="auto"/>
        <w:right w:val="none" w:sz="0" w:space="0" w:color="auto"/>
      </w:divBdr>
    </w:div>
    <w:div w:id="393164662">
      <w:bodyDiv w:val="1"/>
      <w:marLeft w:val="0"/>
      <w:marRight w:val="0"/>
      <w:marTop w:val="0"/>
      <w:marBottom w:val="0"/>
      <w:divBdr>
        <w:top w:val="none" w:sz="0" w:space="0" w:color="auto"/>
        <w:left w:val="none" w:sz="0" w:space="0" w:color="auto"/>
        <w:bottom w:val="none" w:sz="0" w:space="0" w:color="auto"/>
        <w:right w:val="none" w:sz="0" w:space="0" w:color="auto"/>
      </w:divBdr>
    </w:div>
    <w:div w:id="436874480">
      <w:bodyDiv w:val="1"/>
      <w:marLeft w:val="0"/>
      <w:marRight w:val="0"/>
      <w:marTop w:val="0"/>
      <w:marBottom w:val="0"/>
      <w:divBdr>
        <w:top w:val="none" w:sz="0" w:space="0" w:color="auto"/>
        <w:left w:val="none" w:sz="0" w:space="0" w:color="auto"/>
        <w:bottom w:val="none" w:sz="0" w:space="0" w:color="auto"/>
        <w:right w:val="none" w:sz="0" w:space="0" w:color="auto"/>
      </w:divBdr>
    </w:div>
    <w:div w:id="592933373">
      <w:bodyDiv w:val="1"/>
      <w:marLeft w:val="0"/>
      <w:marRight w:val="0"/>
      <w:marTop w:val="0"/>
      <w:marBottom w:val="0"/>
      <w:divBdr>
        <w:top w:val="none" w:sz="0" w:space="0" w:color="auto"/>
        <w:left w:val="none" w:sz="0" w:space="0" w:color="auto"/>
        <w:bottom w:val="none" w:sz="0" w:space="0" w:color="auto"/>
        <w:right w:val="none" w:sz="0" w:space="0" w:color="auto"/>
      </w:divBdr>
    </w:div>
    <w:div w:id="824737524">
      <w:bodyDiv w:val="1"/>
      <w:marLeft w:val="0"/>
      <w:marRight w:val="0"/>
      <w:marTop w:val="0"/>
      <w:marBottom w:val="0"/>
      <w:divBdr>
        <w:top w:val="none" w:sz="0" w:space="0" w:color="auto"/>
        <w:left w:val="none" w:sz="0" w:space="0" w:color="auto"/>
        <w:bottom w:val="none" w:sz="0" w:space="0" w:color="auto"/>
        <w:right w:val="none" w:sz="0" w:space="0" w:color="auto"/>
      </w:divBdr>
    </w:div>
    <w:div w:id="855577203">
      <w:bodyDiv w:val="1"/>
      <w:marLeft w:val="0"/>
      <w:marRight w:val="0"/>
      <w:marTop w:val="0"/>
      <w:marBottom w:val="0"/>
      <w:divBdr>
        <w:top w:val="none" w:sz="0" w:space="0" w:color="auto"/>
        <w:left w:val="none" w:sz="0" w:space="0" w:color="auto"/>
        <w:bottom w:val="none" w:sz="0" w:space="0" w:color="auto"/>
        <w:right w:val="none" w:sz="0" w:space="0" w:color="auto"/>
      </w:divBdr>
    </w:div>
    <w:div w:id="858349170">
      <w:bodyDiv w:val="1"/>
      <w:marLeft w:val="0"/>
      <w:marRight w:val="0"/>
      <w:marTop w:val="0"/>
      <w:marBottom w:val="0"/>
      <w:divBdr>
        <w:top w:val="none" w:sz="0" w:space="0" w:color="auto"/>
        <w:left w:val="none" w:sz="0" w:space="0" w:color="auto"/>
        <w:bottom w:val="none" w:sz="0" w:space="0" w:color="auto"/>
        <w:right w:val="none" w:sz="0" w:space="0" w:color="auto"/>
      </w:divBdr>
    </w:div>
    <w:div w:id="960921503">
      <w:bodyDiv w:val="1"/>
      <w:marLeft w:val="0"/>
      <w:marRight w:val="0"/>
      <w:marTop w:val="0"/>
      <w:marBottom w:val="0"/>
      <w:divBdr>
        <w:top w:val="none" w:sz="0" w:space="0" w:color="auto"/>
        <w:left w:val="none" w:sz="0" w:space="0" w:color="auto"/>
        <w:bottom w:val="none" w:sz="0" w:space="0" w:color="auto"/>
        <w:right w:val="none" w:sz="0" w:space="0" w:color="auto"/>
      </w:divBdr>
    </w:div>
    <w:div w:id="1006715583">
      <w:bodyDiv w:val="1"/>
      <w:marLeft w:val="0"/>
      <w:marRight w:val="0"/>
      <w:marTop w:val="0"/>
      <w:marBottom w:val="0"/>
      <w:divBdr>
        <w:top w:val="none" w:sz="0" w:space="0" w:color="auto"/>
        <w:left w:val="none" w:sz="0" w:space="0" w:color="auto"/>
        <w:bottom w:val="none" w:sz="0" w:space="0" w:color="auto"/>
        <w:right w:val="none" w:sz="0" w:space="0" w:color="auto"/>
      </w:divBdr>
    </w:div>
    <w:div w:id="1060592293">
      <w:bodyDiv w:val="1"/>
      <w:marLeft w:val="0"/>
      <w:marRight w:val="0"/>
      <w:marTop w:val="0"/>
      <w:marBottom w:val="0"/>
      <w:divBdr>
        <w:top w:val="none" w:sz="0" w:space="0" w:color="auto"/>
        <w:left w:val="none" w:sz="0" w:space="0" w:color="auto"/>
        <w:bottom w:val="none" w:sz="0" w:space="0" w:color="auto"/>
        <w:right w:val="none" w:sz="0" w:space="0" w:color="auto"/>
      </w:divBdr>
    </w:div>
    <w:div w:id="1069691942">
      <w:bodyDiv w:val="1"/>
      <w:marLeft w:val="0"/>
      <w:marRight w:val="0"/>
      <w:marTop w:val="0"/>
      <w:marBottom w:val="0"/>
      <w:divBdr>
        <w:top w:val="none" w:sz="0" w:space="0" w:color="auto"/>
        <w:left w:val="none" w:sz="0" w:space="0" w:color="auto"/>
        <w:bottom w:val="none" w:sz="0" w:space="0" w:color="auto"/>
        <w:right w:val="none" w:sz="0" w:space="0" w:color="auto"/>
      </w:divBdr>
    </w:div>
    <w:div w:id="1232303866">
      <w:bodyDiv w:val="1"/>
      <w:marLeft w:val="0"/>
      <w:marRight w:val="0"/>
      <w:marTop w:val="0"/>
      <w:marBottom w:val="0"/>
      <w:divBdr>
        <w:top w:val="none" w:sz="0" w:space="0" w:color="auto"/>
        <w:left w:val="none" w:sz="0" w:space="0" w:color="auto"/>
        <w:bottom w:val="none" w:sz="0" w:space="0" w:color="auto"/>
        <w:right w:val="none" w:sz="0" w:space="0" w:color="auto"/>
      </w:divBdr>
    </w:div>
    <w:div w:id="1354183680">
      <w:bodyDiv w:val="1"/>
      <w:marLeft w:val="0"/>
      <w:marRight w:val="0"/>
      <w:marTop w:val="0"/>
      <w:marBottom w:val="0"/>
      <w:divBdr>
        <w:top w:val="none" w:sz="0" w:space="0" w:color="auto"/>
        <w:left w:val="none" w:sz="0" w:space="0" w:color="auto"/>
        <w:bottom w:val="none" w:sz="0" w:space="0" w:color="auto"/>
        <w:right w:val="none" w:sz="0" w:space="0" w:color="auto"/>
      </w:divBdr>
    </w:div>
    <w:div w:id="1504735966">
      <w:bodyDiv w:val="1"/>
      <w:marLeft w:val="0"/>
      <w:marRight w:val="0"/>
      <w:marTop w:val="0"/>
      <w:marBottom w:val="0"/>
      <w:divBdr>
        <w:top w:val="none" w:sz="0" w:space="0" w:color="auto"/>
        <w:left w:val="none" w:sz="0" w:space="0" w:color="auto"/>
        <w:bottom w:val="none" w:sz="0" w:space="0" w:color="auto"/>
        <w:right w:val="none" w:sz="0" w:space="0" w:color="auto"/>
      </w:divBdr>
    </w:div>
    <w:div w:id="1889105101">
      <w:bodyDiv w:val="1"/>
      <w:marLeft w:val="0"/>
      <w:marRight w:val="0"/>
      <w:marTop w:val="0"/>
      <w:marBottom w:val="0"/>
      <w:divBdr>
        <w:top w:val="none" w:sz="0" w:space="0" w:color="auto"/>
        <w:left w:val="none" w:sz="0" w:space="0" w:color="auto"/>
        <w:bottom w:val="none" w:sz="0" w:space="0" w:color="auto"/>
        <w:right w:val="none" w:sz="0" w:space="0" w:color="auto"/>
      </w:divBdr>
    </w:div>
    <w:div w:id="20393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jnRaOoOJTB" TargetMode="External"/><Relationship Id="rId13" Type="http://schemas.openxmlformats.org/officeDocument/2006/relationships/hyperlink" Target="http://www.ukmerge.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12" Type="http://schemas.openxmlformats.org/officeDocument/2006/relationships/hyperlink" Target="mailto:dap@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ukmerge.lt" TargetMode="External"/><Relationship Id="rId11" Type="http://schemas.openxmlformats.org/officeDocument/2006/relationships/hyperlink" Target="mailto:savivaldybe@ukmerg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butkeviciene@ukmerge.lt" TargetMode="External"/><Relationship Id="rId4" Type="http://schemas.openxmlformats.org/officeDocument/2006/relationships/settings" Target="settings.xml"/><Relationship Id="rId9" Type="http://schemas.openxmlformats.org/officeDocument/2006/relationships/hyperlink" Target="https://www.e-tar.lt/portal/lt/legalAct/TAR.88AB9A18D270/QOpcnCVYi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5E3C-8728-48EC-ACDA-91D53B06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1</Words>
  <Characters>186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eilūnienė</dc:creator>
  <cp:keywords/>
  <dc:description/>
  <cp:lastModifiedBy>Akvile</cp:lastModifiedBy>
  <cp:revision>4</cp:revision>
  <cp:lastPrinted>2019-12-04T07:33:00Z</cp:lastPrinted>
  <dcterms:created xsi:type="dcterms:W3CDTF">2021-10-26T10:31:00Z</dcterms:created>
  <dcterms:modified xsi:type="dcterms:W3CDTF">2021-10-27T07:35:00Z</dcterms:modified>
</cp:coreProperties>
</file>